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E9" w:rsidRDefault="007416E9" w:rsidP="007416E9">
      <w:pPr>
        <w:suppressAutoHyphens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E9" w:rsidRPr="007416E9" w:rsidRDefault="007416E9" w:rsidP="007416E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400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7416E9" w:rsidRPr="007416E9" w:rsidRDefault="007416E9" w:rsidP="007416E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400(7)</w:t>
                      </w:r>
                    </w:p>
                  </w:txbxContent>
                </v:textbox>
              </v:rect>
            </w:pict>
          </mc:Fallback>
        </mc:AlternateContent>
      </w:r>
    </w:p>
    <w:p w:rsidR="007416E9" w:rsidRDefault="007416E9" w:rsidP="007416E9">
      <w:pPr>
        <w:suppressAutoHyphens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416E9" w:rsidRPr="007416E9" w:rsidRDefault="007416E9" w:rsidP="007416E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416E9" w:rsidRPr="007416E9" w:rsidRDefault="007416E9" w:rsidP="007416E9">
      <w:pPr>
        <w:suppressAutoHyphens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16E9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7416E9">
        <w:rPr>
          <w:rFonts w:ascii="Times New Roman" w:hAnsi="Times New Roman" w:cs="Times New Roman"/>
          <w:sz w:val="36"/>
          <w:szCs w:val="36"/>
        </w:rPr>
        <w:br/>
      </w:r>
      <w:r w:rsidRPr="007416E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16E9" w:rsidRPr="007416E9" w:rsidRDefault="007416E9" w:rsidP="007416E9">
      <w:pPr>
        <w:suppressAutoHyphens w:val="0"/>
        <w:jc w:val="center"/>
        <w:rPr>
          <w:rFonts w:ascii="Times New Roman" w:hAnsi="Times New Roman" w:cs="Times New Roman"/>
          <w:sz w:val="36"/>
          <w:szCs w:val="36"/>
        </w:rPr>
      </w:pPr>
      <w:r w:rsidRPr="007416E9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7416E9">
        <w:rPr>
          <w:rFonts w:ascii="Times New Roman" w:hAnsi="Times New Roman" w:cs="Times New Roman"/>
          <w:sz w:val="36"/>
          <w:szCs w:val="36"/>
        </w:rPr>
        <w:br/>
      </w:r>
      <w:r w:rsidRPr="007416E9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26062" w:rsidRPr="00CD4643" w:rsidRDefault="00D26062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20"/>
      <w:bookmarkEnd w:id="1"/>
    </w:p>
    <w:p w:rsidR="00D26062" w:rsidRDefault="008849BE" w:rsidP="008849BE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0 июля 2024 г. № 348</w:t>
      </w:r>
    </w:p>
    <w:p w:rsidR="008849BE" w:rsidRPr="00CD4643" w:rsidRDefault="008849BE" w:rsidP="008849BE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Кызыл</w:t>
      </w:r>
    </w:p>
    <w:p w:rsidR="00D26062" w:rsidRPr="00CD4643" w:rsidRDefault="00D26062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062" w:rsidRPr="00CD4643" w:rsidRDefault="00245E2E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ую</w:t>
      </w:r>
      <w:proofErr w:type="gramEnd"/>
    </w:p>
    <w:p w:rsidR="00D26062" w:rsidRPr="00CD4643" w:rsidRDefault="00245E2E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у Республики Тыва </w:t>
      </w:r>
      <w:r w:rsidR="00FB091C"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я </w:t>
      </w:r>
    </w:p>
    <w:p w:rsidR="00ED3802" w:rsidRPr="00CD4643" w:rsidRDefault="00245E2E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национальной политики</w:t>
      </w:r>
    </w:p>
    <w:p w:rsidR="00ED3802" w:rsidRPr="00CD4643" w:rsidRDefault="00245E2E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 в Республике Тыва</w:t>
      </w:r>
      <w:r w:rsidR="00FB091C" w:rsidRPr="00CD46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60956" w:rsidRPr="00CD4643" w:rsidRDefault="00760956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956" w:rsidRPr="00CD4643" w:rsidRDefault="00760956" w:rsidP="00D635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802" w:rsidRPr="00CD4643" w:rsidRDefault="00245E2E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9 Бюджетно</w:t>
      </w:r>
      <w:r w:rsidR="009124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</w:t>
      </w:r>
      <w:r w:rsidR="009124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24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 Республики Тыва ПОСТАНОВЛЯЕТ:</w:t>
      </w:r>
    </w:p>
    <w:p w:rsidR="00760956" w:rsidRPr="00CD4643" w:rsidRDefault="00760956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802" w:rsidRPr="00CD4643" w:rsidRDefault="00245E2E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государственную программу Республики Тыва 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национальной политики Российской Федера</w:t>
      </w:r>
      <w:r w:rsidR="00760956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ции в Республике Тыва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0956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постановлением Правительства Республики Тыва от </w:t>
      </w:r>
      <w:r w:rsidR="00D635C0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ноября 2023 г. № 795 (далее </w:t>
      </w:r>
      <w:r w:rsidR="00D635C0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, следующие изменения:</w:t>
      </w:r>
    </w:p>
    <w:p w:rsidR="004757C0" w:rsidRPr="00CD4643" w:rsidRDefault="00245E2E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3769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труктуру </w:t>
      </w:r>
      <w:r w:rsidR="009124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03769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изложить в следующей редакции:</w:t>
      </w:r>
    </w:p>
    <w:p w:rsidR="00D635C0" w:rsidRPr="00CD4643" w:rsidRDefault="00D635C0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5C0" w:rsidRPr="00CD4643" w:rsidRDefault="00D635C0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5C0" w:rsidRPr="00CD4643" w:rsidRDefault="00D635C0" w:rsidP="00D635C0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635C0" w:rsidRPr="00CD4643" w:rsidSect="00D635C0">
          <w:head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99" w:charSpace="16384"/>
        </w:sectPr>
      </w:pPr>
    </w:p>
    <w:p w:rsidR="005D12A8" w:rsidRPr="00CD4643" w:rsidRDefault="00FB091C" w:rsidP="005D12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5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2A8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</w:p>
    <w:p w:rsidR="004757C0" w:rsidRPr="00CD4643" w:rsidRDefault="004757C0" w:rsidP="005D12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 Республики Тыва</w:t>
      </w:r>
    </w:p>
    <w:p w:rsidR="004757C0" w:rsidRPr="00CD4643" w:rsidRDefault="00FB091C" w:rsidP="005D12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57C0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национальной политики</w:t>
      </w:r>
    </w:p>
    <w:p w:rsidR="00803769" w:rsidRPr="00CD4643" w:rsidRDefault="004757C0" w:rsidP="005D12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Республике Тыва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757C0" w:rsidRPr="00CD4643" w:rsidRDefault="004757C0" w:rsidP="005D12A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4757C0" w:rsidRPr="00CD4643" w:rsidTr="00830350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6D4A2C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8" w:rsidRPr="00CD4643" w:rsidRDefault="004757C0" w:rsidP="005D12A8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368"/>
            <w:bookmarkEnd w:id="2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1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ая гражданская идентичность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BD17F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</w:t>
            </w:r>
            <w:r w:rsidR="00B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 Тыва, ГАУ Р</w:t>
            </w:r>
            <w:r w:rsidR="0083035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3035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83035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4064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</w:t>
            </w:r>
            <w:r w:rsidR="00BD17F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4064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ение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4064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B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4064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4064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ерство культуры Республики Тыв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BD17F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83035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</w:t>
            </w:r>
            <w:r w:rsidR="00B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83035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государственных праздник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День воссоединения Крыма с Россией (18 марта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массовых и просветит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мероприятий на территории Республики Тыва, а также праздничного концерта на площади Арата г. Кызыл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 тыс. чел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6570" w:rsidRPr="00CD4643" w:rsidRDefault="008E657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щероссийской гражданской идентичности</w:t>
            </w:r>
            <w:r w:rsidR="00A80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80999" w:rsidRPr="00CD4643" w:rsidRDefault="00A80999" w:rsidP="00BD17F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  <w:r w:rsidR="00B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9 мая 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Победы советского народа в Великой Отечественной вой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1941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 годов (9 ма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аздничных мероприятий и концерта на базе ГАУ 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B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5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щероссийской гражданской идентичност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День России (12 июн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массовых и просветит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мероприятий на территории Республики Тыва, а также праздничного концерта на площади Арата г. Кызыл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416A1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,5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щероссийской гражданской идентичност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День народного единства (4 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массовых и просветит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мероприятий на территории Республики Тыва, а также праздничного концерта на площади Арата г. Кызыла, в том числе конкурсов, выставок, нац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F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ьных подворий и т.д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4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щероссийской гражданской идентичност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обучающий форум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олитика.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регионального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ющего форум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оли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2-дневного региональ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учающего форум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олитика.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отрудников администраций муниц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х образований Республики Тыва и гг. Ак-Довурака и Кызыла, ответственных за реализацию государственной национальной политики в Респ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е Тыва, некоммерческих организаций и других заинтересованных лиц с целью повышения кв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ци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ечение учреждений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A27254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М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ие ГАУ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дружбы народ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ьно-технического оснащ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для полноценного функционирования ГАУ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дружбы народ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, а им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: ноутбуки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., принтеры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., столы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., стулья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 шкафы для хранения докум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  <w:proofErr w:type="gramEnd"/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хват участников</w:t>
            </w:r>
            <w:r w:rsidR="001F2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2 тыс. чел. в год</w:t>
            </w:r>
            <w:r w:rsidR="008E657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6570" w:rsidRPr="00CD4643" w:rsidRDefault="008E657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.</w:t>
            </w:r>
          </w:p>
          <w:p w:rsidR="004757C0" w:rsidRPr="00CD4643" w:rsidRDefault="004757C0" w:rsidP="00A461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  <w:r w:rsidR="00A46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E846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555C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A461FA" w:rsidRDefault="00A461FA"/>
    <w:p w:rsidR="00A461FA" w:rsidRDefault="00A461FA"/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A461FA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A" w:rsidRPr="00CD4643" w:rsidRDefault="00A461F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461FA" w:rsidRPr="00CD4643" w:rsidRDefault="00A461F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A" w:rsidRPr="00CD4643" w:rsidRDefault="00A461F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A" w:rsidRPr="00CD4643" w:rsidRDefault="00A461F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61FA" w:rsidRPr="00CD4643" w:rsidRDefault="00A461F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A" w:rsidRPr="00CD4643" w:rsidRDefault="00A461F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A27254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М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ально-техническое обе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ие ГАУ 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ьно-технического оснащ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для полноценного функционирования ГАУ 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A27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именно: комплект звукового оборудования для концертного зала 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 к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кт аппаратуры для выездных мероприятий 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., комплект аппаратуры для звукозаписи </w:t>
            </w:r>
            <w:r w:rsidR="00D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, обновление фонда концертных костюмов колл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вов ГАУ 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ы им.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шт.</w:t>
            </w:r>
            <w:proofErr w:type="gramEnd"/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D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6 тыс. чел. в год</w:t>
            </w:r>
            <w:r w:rsidR="008E657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6570" w:rsidRPr="00CD4643" w:rsidRDefault="008E657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.</w:t>
            </w:r>
          </w:p>
          <w:p w:rsidR="004757C0" w:rsidRPr="00CD4643" w:rsidRDefault="00A461FA" w:rsidP="00A461F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: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CA250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0555C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й фестиваль русской культуры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Организация и проведение м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фестиваля русской куль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естиваля пройдут: концертная прог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, ярмарка-выставка, мастер-классы, конкурсы и другие различные площадки. Цель конкурса </w:t>
            </w:r>
            <w:r w:rsidR="00FB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духовно-культурной жизни региона, раз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и сохранение национальной русской культуры, традиций и обычаев, а также народных промыслов и традиционных русских ремесел в Республике 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, обмен опытом, популяризация и комплексная презентация русской культуры для жителей и г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й регион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5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</w:tc>
      </w:tr>
    </w:tbl>
    <w:p w:rsidR="00FB4C6F" w:rsidRDefault="00FB4C6F"/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FB4C6F" w:rsidRPr="00CD4643" w:rsidTr="003837CB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6F" w:rsidRPr="00CD4643" w:rsidRDefault="00FB4C6F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FB4C6F" w:rsidRPr="00CD4643" w:rsidRDefault="00FB4C6F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6F" w:rsidRPr="00CD4643" w:rsidRDefault="00FB4C6F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6F" w:rsidRPr="00CD4643" w:rsidRDefault="00FB4C6F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4C6F" w:rsidRPr="00CD4643" w:rsidRDefault="00FB4C6F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6F" w:rsidRPr="00CD4643" w:rsidRDefault="00FB4C6F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2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шая муниципальная программа по реализации 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й политики Российской Федерации в Республике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конкурса на лучшую муниципальную программу по реализации национальной политики Российской Ф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 в Республике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конкурса заключается в выявлении лучших практик реализации национальной политики в 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х Республики Тыва для их последующего м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бирования и развития. Конкурс способствует выстраиванию единой линии по реализации стра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и национальной политики в Республике Тыва, а также при выявлении недочетов </w:t>
            </w:r>
            <w:r w:rsidR="00D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транение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0 чел. в год</w:t>
            </w:r>
            <w:r w:rsidR="008E657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6570" w:rsidRPr="00CD4643" w:rsidRDefault="008E657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B22B1" w:rsidRPr="00CD4643" w:rsidRDefault="00D348C3" w:rsidP="00D348C3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: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2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делегации Республики Тыва 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ых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умах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естивалях, выставках, конференциях, семинарах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Обеспечение участия делегации Республики Тыва в межрегиональных ф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ах, фестивалях, выставках, конфе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х, семинарах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е обеспечение участников делег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в проводимых мероприятиях на региональном и федеральном уровнях с целью повышения кв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ации и компетенций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</w:tc>
      </w:tr>
      <w:tr w:rsidR="004757C0" w:rsidRPr="00CD4643" w:rsidTr="007411D2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7411D2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441"/>
            <w:bookmarkEnd w:id="3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2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национальный и межрелигиозный мир и согласие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173A56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</w:t>
            </w:r>
            <w:r w:rsidR="0017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 Тыва, ГАУ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BB22B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A27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ерство культуры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и Тыва, </w:t>
            </w:r>
            <w:r w:rsidR="00173A56" w:rsidRPr="0017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образования </w:t>
            </w:r>
            <w:r w:rsidRPr="0017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Тыва, </w:t>
            </w:r>
            <w:r w:rsidR="00442661" w:rsidRPr="0017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ение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173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Централизованная религиозная шаманская организация Тувы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ерховного шаман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411D2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2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проведению торжественных мероприятий, приуроченных 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аздничным и памятным датам в истории народов России, в том числе посвященных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К 110-летию единения Тувы и России (август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яда культурно-массовых, научных и образовательных мероприятий, направленных на укрепление гражданского единств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ий охват участников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3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Международному дню родного языка (21 феврал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ых мероприятий в целях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яризация языков и литературного наследия народов России. Повышение престижа владения родным языком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700 чел. в год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42661" w:rsidRPr="00CD4643" w:rsidRDefault="00DA3DFB" w:rsidP="00DA3DFB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44266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Дню славянской письменности и культуры (24 ма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ых мероприятий, посвящ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истории и значению славянской письменности. Цель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людей с богатством и раз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ием славянской письменности, которая яв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я одним из ключевых компонентов культурного наследия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Дню русского языка (6 июн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ых мероприятий в целях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, поддержки и дальнейшего развития р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языка как общенационального достояния народов Российской Федерации, средства меж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го общения и неотъемлемой части ку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го и духовного наследия мировой цивили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</w:tbl>
    <w:p w:rsidR="00DA3DFB" w:rsidRDefault="00DA3DFB"/>
    <w:p w:rsidR="00DA3DFB" w:rsidRDefault="00DA3DFB"/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DA3DFB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FB" w:rsidRPr="00CD4643" w:rsidRDefault="00DA3DFB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A3DFB" w:rsidRPr="00CD4643" w:rsidRDefault="00DA3DFB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FB" w:rsidRPr="00CD4643" w:rsidRDefault="00DA3DFB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FB" w:rsidRPr="00CD4643" w:rsidRDefault="00DA3DFB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3DFB" w:rsidRPr="00CD4643" w:rsidRDefault="00DA3DFB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FB" w:rsidRPr="00CD4643" w:rsidRDefault="00DA3DFB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12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просветительская акция </w:t>
            </w:r>
          </w:p>
          <w:p w:rsidR="004757C0" w:rsidRPr="00CD4643" w:rsidRDefault="00FB091C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757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Тыв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  <w:r w:rsidR="00DA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Участие в проведении Все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ской просветительской акции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й этнографический диктант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21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 (3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оябр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й площадки Вс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просветительской акции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ческий диктант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DA3DFB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и развитие 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го отделения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DA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DA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0A674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Мероприятия, направленные на поддержку и развитие 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</w:t>
            </w:r>
            <w:r w:rsidR="00721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и помощи 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C4B4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ведения мероприятий, направленных на этнокультурное развитие народов Рос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и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общероссийского гражданс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единства, межрелигиозных и межнациональных (межэтнических) отношений на территории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,5 тыс. чел. в год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34BA" w:rsidRPr="00CD4643" w:rsidRDefault="004034BA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</w:t>
            </w:r>
            <w:r w:rsidR="00155DE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BA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57C0" w:rsidRPr="00CD4643" w:rsidRDefault="000A6747" w:rsidP="000A674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1C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ологическое исследование с целью определения состояния 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национальных и межконфессиональных отношений в Республике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социологического исследования с целью определения сос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ия межнациональных и межконфе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отношений в Республике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проведенного социологического 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ования </w:t>
            </w:r>
            <w:r w:rsidR="000A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являтьс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ка состояния межнациональных отношений в Республике Ты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ка состояния межконфессиональных отнош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й в Республике Ты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ка уровня толерантного отношения к п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ям другой национальности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ка уровня общероссийской гражданской идентичности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ценка отсутствия в отношении себя дискрими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национальному признаку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граждан, не испытывающих негативного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я к мигрантам, в общем количестве о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ных граждан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граждан, положительно оценив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состояние межнациональных, м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ессиональных отношений, в общей численности граждан, проживающих в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е Ты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5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практическая конференция по шаманизму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научно-практической конференции по шаманизм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шаманизма в Республике Тыва. Рассмотрение роли шаманизма в современности. Выработкам мер по сохранению шаманизма как религиозного течения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50 чел.</w:t>
            </w:r>
          </w:p>
          <w:p w:rsidR="004034BA" w:rsidRPr="00CD4643" w:rsidRDefault="004034BA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  <w:p w:rsidR="004034BA" w:rsidRPr="00CD4643" w:rsidRDefault="004034BA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34BA" w:rsidRPr="00CD4643" w:rsidRDefault="002538AF" w:rsidP="002538A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FB091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FB091C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506"/>
            <w:bookmarkEnd w:id="4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3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ультурное и духовное развитие народ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2538A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</w:t>
            </w:r>
            <w:r w:rsidR="0025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Тыва, ГАУ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ы им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</w:t>
            </w:r>
            <w:r w:rsidR="0025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ение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25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25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ение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ы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амы Республики Тыва,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ая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пархия Русской Православной Церкви, Министерство культуры Республики Тыва, Централизованная религиозная шаманская организация Тувы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ерховного ша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</w:tbl>
    <w:p w:rsidR="002538AF" w:rsidRDefault="002538AF"/>
    <w:p w:rsidR="002538AF" w:rsidRDefault="002538AF"/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2538AF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CD4643" w:rsidRDefault="002538AF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538AF" w:rsidRPr="00CD4643" w:rsidRDefault="002538AF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CD4643" w:rsidRDefault="002538AF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CD4643" w:rsidRDefault="002538AF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38AF" w:rsidRPr="00CD4643" w:rsidRDefault="002538AF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AF" w:rsidRPr="00CD4643" w:rsidRDefault="002538AF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ых праздничных мероприятий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2538AF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Новый год по </w:t>
            </w:r>
            <w:r w:rsidR="00253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ному кален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ю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Управлению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ы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Ламы Республики Тыва в проведении молебнов в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ээ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 в рамках национального тув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го праздника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овый год по лунному 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дарю). Также содействие в проведении ку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-массовых мероприятий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4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Рождество Христово (7 январ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массовых и образоват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мероприятий на территории Республики Тыва, а также на базе ГАУ 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ы им</w:t>
            </w:r>
            <w:r w:rsidR="00C31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ой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пархией Русской Православной Ц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нирвана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ды Шакьямуни (февраль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Управлению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бы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амы Республики Тыва в проведении религиозных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,5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Проведение</w:t>
            </w:r>
            <w:r w:rsidR="0030754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празднования</w:t>
            </w:r>
            <w:r w:rsidR="00D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ц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34B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спублике Тыва 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рта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чного концерта на площади Арата г. Кызыла и праздничных мероприятий (к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, выставки, масленичные подворья и т.д.).</w:t>
            </w:r>
          </w:p>
          <w:p w:rsidR="004757C0" w:rsidRPr="00CD4643" w:rsidRDefault="004757C0" w:rsidP="001112A9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ий охват участников 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1112A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. Светлое Христово Воскресенье (Пасха) (5 ма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ультурно-массовых и образоват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мероприятий на территории Республики Тыва, а также на базе ГАУ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FB34D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B34D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ы им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34D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="00FB34D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ой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пархией Русской Православной Ц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,5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6. Фестиваль тувинского шаман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гур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о с Централизованной религ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ой шаманской организацией Тувы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Верховного шаман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я, целью которого является знакомство с культурой шаманизма, в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 древних духовных практик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естиваля будет проводит</w:t>
            </w:r>
            <w:r w:rsidR="00817B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культурная, научная и образовательная программа, ярмарка-выставка.</w:t>
            </w:r>
          </w:p>
          <w:p w:rsidR="004757C0" w:rsidRPr="00CD4643" w:rsidRDefault="004757C0" w:rsidP="00FD5E69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7. Проведение регионального этапа ежегодных Международных рождеств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бразовательных чтений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местно с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ой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пархией Р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Православной Церкви регионального этапа ежегодных Международных Рождественских об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тельных чтений. Цель </w:t>
            </w:r>
            <w:r w:rsidR="00C31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духовно-нравственного и патриотического воспитания детей и молодежи, привлечение внимания подрастающ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околения к истории России и Православной Церкви, ее духовным ценностям и подвижникам, осмысления церковно-общественного взаимо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в решении актуальных вопросов современ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щества.</w:t>
            </w:r>
          </w:p>
          <w:p w:rsidR="0068155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68155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8. Проведение духовно-нравственных концертов в районах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вместно с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ской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пархией Р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Православной Церкви выездов мужского хора Московской духовной академии в г. Кызыл и ра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 Республики Тыва.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r w:rsidR="00C31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духовно-нравственного и п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отического воспитания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5 тыс. чел. в год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7D3999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817B2A" w:rsidP="00817B2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иаспор и землячеств, проживающих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национальных праздничных мероприятий совместно с представителями культурно-национальных автономий, проживающих на территории Республики Тыва (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бантуй, Ураза-байрам и т.д.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циональных праздничных меропр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совместно с представителями культурно-национальных автономий, проживающих на тер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 (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абантуй, Ураза-байрам и т.д.).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культурой, обычаями и тра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ми народов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,5 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5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печатных материалов о культуре и традициях проживающих народов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Издание печатных материалов для детей и подростков о культуре и т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циях проживающих народов на тер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раскрасок, книг, буклетов о традициях, культуре и обычаях народов, проживающих в 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и Республике Тыва, в кол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не менее 300 экз. Данные издания будут п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ы в дошкольные учебные заведения, учебные заведения, детские дома на территории Республики Тыв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600 чел. в год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7D3999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817B2A" w:rsidP="00817B2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</w:tbl>
    <w:p w:rsidR="00817B2A" w:rsidRPr="006A60F3" w:rsidRDefault="00817B2A" w:rsidP="006A60F3">
      <w:pPr>
        <w:spacing w:after="0" w:line="240" w:lineRule="auto"/>
        <w:rPr>
          <w:sz w:val="10"/>
        </w:rPr>
      </w:pPr>
    </w:p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817B2A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2A" w:rsidRPr="00CD4643" w:rsidRDefault="00817B2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17B2A" w:rsidRPr="00CD4643" w:rsidRDefault="00817B2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2A" w:rsidRPr="00CD4643" w:rsidRDefault="00817B2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2A" w:rsidRPr="00CD4643" w:rsidRDefault="00817B2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7B2A" w:rsidRPr="00CD4643" w:rsidRDefault="00817B2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2A" w:rsidRPr="00CD4643" w:rsidRDefault="00817B2A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Издание альманаха о тувинском шаманизме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альманаха об истоках, истории, культуре, традициях и обычаях шаманизма в количестве 60 шт. Данные издания будут переданы в библиотеки и учебные заведения на территории Республики Тыва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7D3999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этнокультурное развитие народов России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817B2A" w:rsidP="00817B2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9204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3. Издание журнал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-Сай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D5E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е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ние журнал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-Сай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бытного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мира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, а также 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</w:t>
            </w:r>
            <w:r w:rsidR="00592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обмена мнениями, суж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и и мировоззрениями, максимально точным отражением государственной политики в сфере межнациональных отношений. Издание тиражом не менее 100 экз. в год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7D3999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  <w:r w:rsidR="007D399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D3999" w:rsidRPr="00CD4643" w:rsidRDefault="000106B2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69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6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фотовыставк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ликая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57C0" w:rsidRPr="00CD4643" w:rsidRDefault="004757C0" w:rsidP="000106B2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йонам Республики Тыва в рамках Дня Центра русской культуры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0106B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передвижной фо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и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ликая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йонам Республики Тыва в рамках Дня Центра русской культуры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жителей Республики Тыва с русской культурой, а также культурой народов, прожив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в Российской Федераци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0A2E0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тыс. чел. в год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с 2025 год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гармонизацию меж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ых и межнациональных (межэтни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0F18" w:rsidRPr="00CD4643" w:rsidRDefault="000106B2" w:rsidP="000106B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литературная премия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национальной ли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урой преми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курса среди писателей и поэтов. Цель </w:t>
            </w:r>
            <w:r w:rsidR="000A2E0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социальной значимости лит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ы, привлечение к ней внимания.</w:t>
            </w:r>
          </w:p>
          <w:p w:rsidR="000A6ED0" w:rsidRPr="00CD4643" w:rsidRDefault="004757C0" w:rsidP="000106B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0A6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</w:t>
            </w:r>
            <w:r w:rsidR="001079A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 численность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й, направленных на этнокультурное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0A2E0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598"/>
            <w:bookmarkEnd w:id="5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4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ство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</w:t>
            </w:r>
            <w:r w:rsidR="00010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Тыва, ГАУ </w:t>
            </w:r>
            <w:r w:rsidR="00C80B4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A6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</w:t>
            </w:r>
            <w:r w:rsidR="00C80B4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A6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</w:t>
            </w:r>
            <w:r w:rsidR="00C80B4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0A6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енисейское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ное казачье общество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0A2E0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A2E0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0F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в сфере государственной политики 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 в отношении российского казачества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Участие в мероприятиях каза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(региональные, всероссийские см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-конкурсы, семинары и т.д.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казачьим обществам Республики Тыва для участия в культурно-массовых и прос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ельских мероприятиях на территории Респуб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, а также за ее пределами. Проведение 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ьих фестивалей, конкурсов.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</w:t>
            </w:r>
            <w:r w:rsidR="00C8459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уляризация российского казачества с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 населения, в том числе среди подрастающего поколения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C8459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сохранение и развитие казаче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Организация выплат казачьим обществам Республики Тыва по ведению работы при возникновении чрезвычайных ситуаций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казачьи</w:t>
            </w:r>
            <w:r w:rsidR="006A6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а</w:t>
            </w:r>
            <w:r w:rsidR="006A6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, которые принимают участие при возник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ии чрезвычайных ситуаций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C8459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чел. в год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сохранение и развитие казаче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0F18" w:rsidRPr="00CD4643" w:rsidRDefault="006A60F3" w:rsidP="006A60F3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Обеспечение деятельности Ш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 казачест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ечение деятель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Штаба казачества.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штаба </w:t>
            </w:r>
            <w:r w:rsidR="001F1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мероприятий, направл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на популяризацию казачества, участие в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ых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х, разработка планов развития и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ения казачества совместно с Агентством по делам национальностей Республики Тыва. При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ение формы и костюмов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C8459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0 чел. в год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0F18" w:rsidRPr="00CD4643" w:rsidRDefault="00AB0F18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сохранение и развитие казаче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исленность участников мероприятий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ных на этнокультурное развитие народов России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0F18" w:rsidRPr="00CD4643" w:rsidRDefault="00251127" w:rsidP="0025112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AB0F1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Издание полиграфической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кции о казачестве, в том числе о каза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в Республике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27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буклетов и книг об истории казачества для популяризации казачества среди населения Респ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, в том числе среди подрастающего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ния.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ние в общем количестве </w:t>
            </w:r>
            <w:r w:rsidR="00C8459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экз. Изданный материал будет передан в библиотеки и учебные заведения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сохранение и развитие казаче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7137" w:rsidRPr="00CD4643" w:rsidRDefault="00251127" w:rsidP="00251127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C8459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633"/>
            <w:bookmarkEnd w:id="6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5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ные малочисленные народы Российской Федерац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0F54B2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</w:t>
            </w:r>
            <w:r w:rsidR="0025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Тыва, ГАУ </w:t>
            </w:r>
            <w:r w:rsidR="006E4DC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ерство здравоохра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Республики Тыва, Министерство труда и социальной политики Республики Тыва, Ми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рство культуры Республики Тыва, Министерство образования Республики Тыва, </w:t>
            </w:r>
            <w:r w:rsidR="0025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</w:t>
            </w:r>
            <w:r w:rsidR="0025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51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елам молодежи Республики Тыва, Министерство здравоохранения Республики Тыва, администрация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ского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администрация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-Хольского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администрация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гун-Тайгинского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администрация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зинского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уна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</w:t>
            </w:r>
            <w:r w:rsidR="000F5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ение ОГО</w:t>
            </w:r>
            <w:proofErr w:type="gramEnd"/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ссоциация общин коренного малоч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ного народа Сибири </w:t>
            </w:r>
            <w:r w:rsidR="006E4DC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-Чадыр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стяной чум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Ассоциация коренного малочисленного народа Сибири </w:t>
            </w:r>
            <w:r w:rsidR="006E4DC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</w:t>
            </w:r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в-</w:t>
            </w:r>
            <w:proofErr w:type="spellStart"/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спублике Тыв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НИиОУ</w:t>
            </w:r>
            <w:proofErr w:type="spellEnd"/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</w:tbl>
    <w:p w:rsidR="00F05921" w:rsidRDefault="00F05921"/>
    <w:p w:rsidR="00882EA6" w:rsidRDefault="00882EA6" w:rsidP="00882EA6">
      <w:pPr>
        <w:spacing w:after="0" w:line="240" w:lineRule="auto"/>
      </w:pPr>
    </w:p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F05921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1" w:rsidRPr="00CD4643" w:rsidRDefault="00F05921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F05921" w:rsidRPr="00CD4643" w:rsidRDefault="00F05921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1" w:rsidRPr="00CD4643" w:rsidRDefault="00F05921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1" w:rsidRPr="00CD4643" w:rsidRDefault="00F05921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5921" w:rsidRPr="00CD4643" w:rsidRDefault="00F05921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1" w:rsidRPr="00CD4643" w:rsidRDefault="00F05921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9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коренных малочисленных народов </w:t>
            </w:r>
          </w:p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их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мероприятий в 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Международного дня кор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мир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ультурных, образовательных, научных мероприятий в рамках фестиваля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ежный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</w:t>
            </w:r>
            <w:r w:rsidR="00A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хранение и развитие коренного малочисленного народа 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ском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Республики Тыва.</w:t>
            </w:r>
          </w:p>
          <w:p w:rsidR="004757C0" w:rsidRPr="00CD4643" w:rsidRDefault="004757C0" w:rsidP="00757069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757069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о участников</w:t>
            </w:r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</w:t>
            </w:r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05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 на сохранение культур и традиционного образа жизни коренных малочисленных народов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Организация и обеспечение 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этнокультурного центра ко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алочисленных народов Севера,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и, Дальнего Востока Российской Ф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проживающих на территории Рес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общинам КМНС в создании этнокультурного центра коренных малочисленных народов Севера, Сибири, Дальнего Востока 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в Республике Тыва. Приоб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 материально-технического оснащения для обеспечения деятельности центра (выставочные витрины, костюмы и другая атрибутика)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6E4DC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4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общин и иных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 коренных малочисл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получивших поддержку на сохранение и развитие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Обеспечение участия во Все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ском молодежном форуме коренных малочисленных народов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оруме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 Север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делегации КМН Республики Тыва в форумах.</w:t>
            </w:r>
          </w:p>
          <w:p w:rsidR="004757C0" w:rsidRPr="00CD4643" w:rsidRDefault="004757C0" w:rsidP="00CC4DC0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о участников</w:t>
            </w:r>
            <w:r w:rsidR="00A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</w:t>
            </w:r>
            <w:r w:rsidR="00A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A61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 на сохранение культур и традиционного образа жизни коренных малочисленных народов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Улучшение материально-технической базы социальных объектов в местах проживания коренного малоч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ного народа 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ьно-технического обеспе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для оснащения социальных объектов в местах проживания коренного малочисленного народа 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нцев-</w:t>
            </w:r>
            <w:proofErr w:type="spellStart"/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проток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решением Ассоциаций коренных малочисл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народов 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инцев-</w:t>
            </w:r>
            <w:proofErr w:type="spellStart"/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оддержанных общин 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е 1 ед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общин и иных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 коренных малочисл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получивших поддержку на сохранение и развитие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5. Обеспечение участия в меж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ой выставке-ярмарке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овища Север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частия делегации КМН Республики Тыва в международной выставке-ярмарке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е Север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териально-техническое обес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 участия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5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о участников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 на сохранение культур и традиционного образа жизни коренных малочисленных народов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6. Проведение фестиваля олене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Рес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C6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здничного концерта, гонок на 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х, выставки-ярмарки, площадки трофеев, п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адки мастеров и других тематических площадок в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ском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. </w:t>
            </w:r>
          </w:p>
          <w:p w:rsidR="009943C6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фестиваля </w:t>
            </w:r>
            <w:r w:rsidR="001F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жителей Республики Тыва и гостей региона с бытом и традиционным видом хозяйствования коренного малочисленного народа </w:t>
            </w:r>
            <w:r w:rsidR="00CC4DC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 также сохранение и популяризация традиционного образа жизни 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одится</w:t>
            </w:r>
            <w:r w:rsidR="0099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и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2 года.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в 2025 году.</w:t>
            </w:r>
          </w:p>
          <w:p w:rsidR="004757C0" w:rsidRPr="00CD4643" w:rsidRDefault="004757C0" w:rsidP="001910DB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число участников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82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х на сохранение культур и традиционного образа жизни коренных малочисленных народов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7. Улучшение материально-технической базы для сохранения и раз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традиционного образа жизни и хоз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деятельности коренного м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го народа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общинам коренного малочисленного народа </w:t>
            </w:r>
            <w:r w:rsidR="00824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9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ам-</w:t>
            </w:r>
            <w:proofErr w:type="spellStart"/>
            <w:r w:rsidR="0099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ам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го 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аря для ведения традиционного образа жизни и хозяйственной деятельност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оддержанных общин </w:t>
            </w:r>
            <w:r w:rsidR="0099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е 3 ед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общин и иных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 коренных малочисл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получивших поддержку на сохранение и развитие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8. Проведение медицинского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ования коренного малочисленного народа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кология, гинекология, урология, инфекционные 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вани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инистерством здравоохранения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 мероприятий по профилактике за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емости</w:t>
            </w:r>
            <w:r w:rsidR="0099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целях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</w:t>
            </w:r>
            <w:r w:rsidR="00994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ительности жизни коренных малочисленных народов (не менее одного раза в год)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тыс. чел. в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 количество общин и иных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 коренных малочисл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получивших поддержку на сохранение и развитие традиционного образа жизни и хозяйственной деятельност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9. Мероприятия, направленные на увеличение занятости трудоспособной 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коренного малочисленного народа 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инистерством труда и социальной политики Республики Тыва не менее одного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направленного на трудоустройство ко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 малочисленного народа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трудоустроившихся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3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общин и иных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 коренных малочисл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получивших поддержку на сохранение и развитие традиционного образа жизни и хозяйственной деятельност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0. Обучение (подготовка) п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ителей коренного малочисленного народа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тре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м профессиям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инистерством образования Респуб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 и Министерством труда и социальной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ики Республики Тыва мероприятий, направл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а обучение (переобучение) коренного м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го народа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т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ванным профессиям.</w:t>
            </w:r>
          </w:p>
          <w:p w:rsidR="004757C0" w:rsidRPr="00CD4643" w:rsidRDefault="004757C0" w:rsidP="007312C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ошедших обучение (переподготовку)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 до 3 чел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общин и иных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й коренных малочисленных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получивших поддержку на сохранение и развитие традиционного образа жизни и хозяйственной деятельност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1. Проведение социологических исследований с целью определения соц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самочувствия коренного м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го народа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проведенного социологического 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ния будет являться 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граждан из числа коренных малочисленных народов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довлетворенных качеством реализуемых мероприятий, направл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а поддержку экономического и социального развития коренных малочисленных народов Се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, Сибири и Дальнего Востока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нт </w:t>
            </w:r>
            <w:r w:rsidR="001910D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доля граждан из числа ко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алочисленных народов Севера,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и и Дальнего Востока Российской Ф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проживающих на территории Республики Тыва, удовлетворенных ка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реализуемых мероприятий, нап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 поддержку экономического и социального развития коренных малоч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родов Севера, Сибири и Даль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остока Российской Федерации, из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числа опрошенных лиц, относящихся к коренным малочисленным народам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, Сибири и Дальнего Востока 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  <w:proofErr w:type="gramEnd"/>
          </w:p>
        </w:tc>
      </w:tr>
      <w:tr w:rsidR="007B4A52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2" w:rsidRPr="00CD4643" w:rsidRDefault="007B4A52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.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2" w:rsidRPr="00CD4643" w:rsidRDefault="00EA6907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2. Поддержка социально зна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проектов и программ общинами 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ного малочисленного народа 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в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52" w:rsidRPr="00CD4643" w:rsidRDefault="005849E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на поддержку социально зн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мых проектов и программ общинами коренного малочисленного народа 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винцев-</w:t>
            </w:r>
            <w:proofErr w:type="spellStart"/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5DBF" w:rsidRPr="00CD4643" w:rsidRDefault="00005DBF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а проектов 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2 ед. 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7" w:rsidRPr="00CD4643" w:rsidRDefault="00EA6907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поддержанных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ально значимых проектов и 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,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ддержку коренного малочисленного народа </w:t>
            </w:r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винцев-</w:t>
            </w:r>
            <w:proofErr w:type="spellStart"/>
            <w:r w:rsidR="00005DB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="00731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4A52" w:rsidRPr="00CD4643" w:rsidRDefault="00EA6907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мероприятий, прове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екоммерческими организациями, направленных на сохранение и развитие духовно-нравственных и культурных ц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849ED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695"/>
            <w:bookmarkEnd w:id="7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6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ультурная адаптация и интеграция мигрант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</w:t>
            </w:r>
            <w:r w:rsidR="00EA690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Тыва, ГАУ </w:t>
            </w:r>
            <w:r w:rsidR="005849E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5849E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истерство образования Республики Тыва, Министерство внутренних дел по Республике Тыва</w:t>
            </w:r>
            <w:r w:rsidR="001F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1F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849E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ультурная адаптация и интеграция мигрант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роведение региональной к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енции по миграционным и межнац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м отношениям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й конференции с целью обсуждения актуальных задач миграционной п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в современных условиях, а также выработка эффективных инструментов социокультурной адаптации и интеграции иностранных граждан к жизни в Российской Федерации и Республике Тыва при участии представителей федеральных и рег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органов государственной власти, научного и экспертного сообщества, институтов гражданс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щества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 чел. в год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77137" w:rsidRPr="00CD4643" w:rsidRDefault="00277137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с 2025 год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иностранных граждан, ох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мероприятиями по социально-культурной адаптации и интеграции;</w:t>
            </w:r>
          </w:p>
          <w:p w:rsidR="00277137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757C0" w:rsidRPr="00CD4643" w:rsidRDefault="00CE1F55" w:rsidP="00CE1F5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27713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роведение мероприятий для мигрантов, направленных на распрост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ние знаний об основах российской г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сти, истории, культуры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, традициях народов,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ющих на ее территори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ряда культурно-обучающих меропр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й для мигрантов, проживающих и работающих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Республики Тыва, с целью адап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(семинары, выставки, опросы, посещение ку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ых учреждений и мероприятий Республики Тыва).</w:t>
            </w:r>
          </w:p>
          <w:p w:rsidR="00277137" w:rsidRPr="00CD4643" w:rsidRDefault="004757C0" w:rsidP="00B50C4D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иностранных граждан, ох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нных мероприятиями по социально-культурной адаптации и интеграции;</w:t>
            </w:r>
          </w:p>
          <w:p w:rsidR="00277137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Реализация мер по социализации и психологической адаптации несов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нолетних иностранных граждан, п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жащих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ю по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образования, среднего профе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го образования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инистерством образования Респуб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Тыва культурных и просветительских меро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й среди учащихся с целью адаптации</w:t>
            </w:r>
            <w:r w:rsidR="00CE1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же оказание психологической помощи при необхо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 чел. в год</w:t>
            </w:r>
          </w:p>
          <w:p w:rsidR="00BD40FC" w:rsidRPr="00CD4643" w:rsidRDefault="00BD40FC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иностранных граждан, ох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мероприятиями по социально-культурной адаптации и интеграции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  <w:p w:rsidR="00BD40FC" w:rsidRPr="00CD4643" w:rsidRDefault="00BD40FC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18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4. Поддержка деятельности центра адаптации и интеграции мигран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е</w:t>
            </w:r>
            <w:proofErr w:type="gram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необходимым инвентарем центра адаптации и интеграции мигрантов в г. Кызыле для прохождения мигрантами программы обучения </w:t>
            </w:r>
            <w:r w:rsidR="00CE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ачи экзаменов для получения гражданства Р</w:t>
            </w:r>
            <w:r w:rsidR="0005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5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5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йской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5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ебная литература, столы, стулья, компьютеры, камеры, шкафы)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иностранных граждан, ох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мероприятиями по социально-культурной адаптации и интеграции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B50C4D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729"/>
            <w:bookmarkEnd w:id="8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7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экстремизма на национальной и религиозной почве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CE771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тство по делам национальностей республики Тыва, ГАУ 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BD40F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="00CE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внутренних д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спублике Тыва</w:t>
            </w:r>
            <w:r w:rsidR="000A0826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D40F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е </w:t>
            </w:r>
            <w:r w:rsidR="00CE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D40F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ение ОГО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D40F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самблея </w:t>
            </w:r>
            <w:r w:rsidR="00CE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D40F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E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50C4D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направленных на профилактику экстремизма на национальной и религиозной почве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Мероприятия, направленные на профилактику ксенофобии, экстремизма и терроризм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376E" w:rsidRDefault="0059376E"/>
    <w:p w:rsidR="0059376E" w:rsidRDefault="0059376E"/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59376E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9376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="00593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обучающего се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 для сотрудников администраций районов Республики Тыва по противо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ю идеологии экстремизма и тер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м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учающего семинара с целью сов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ствования форм и методов учебно-методической работы в области профилактики 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ранения идеологии экстремизма и террор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, организация методической работы в образо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учреждениях Республики Тыва в области профилактики распространения идеологии экст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зма и терроризма, обмен опытом работы по 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ной проблематике.</w:t>
            </w:r>
          </w:p>
          <w:p w:rsidR="00B46CF5" w:rsidRPr="00CD4643" w:rsidRDefault="004757C0" w:rsidP="0059376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0A0826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  <w:p w:rsidR="00B46CF5" w:rsidRPr="00CD4643" w:rsidRDefault="00B46CF5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9376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="00593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мероприятий в 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празднования Международного дня толерантности (16 ноября)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среди населения и п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ающего поколения о недопустимости про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ды идеологии экстремизма и терроризма.</w:t>
            </w:r>
          </w:p>
          <w:p w:rsidR="00B46CF5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0A0826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700 чел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  <w:p w:rsidR="00B46CF5" w:rsidRPr="00CD4643" w:rsidRDefault="00B46CF5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9376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="00593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ведение психолого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ведческо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ингвистических исс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й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 при выявлении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в нарушения обеспечения равенства прав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обод человека и гражданина независимо от расы, нац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сти, языка, отношения к религии и других обстоятельств, с последующим привлечением к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ственности установленным законодательством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экспертиз </w:t>
            </w:r>
            <w:r w:rsidR="0005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ед. в год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CF5" w:rsidRPr="00CD4643" w:rsidRDefault="00B46CF5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с 2025 год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выявленных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в наруш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беспечения равенства прав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обод человека и гражданина независимо от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, национальности, языка, отношения к религии и других обстоятельств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CF5" w:rsidRPr="00CD4643" w:rsidRDefault="0059376E" w:rsidP="0059376E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</w:tbl>
    <w:p w:rsidR="0059376E" w:rsidRDefault="0059376E"/>
    <w:p w:rsidR="0059376E" w:rsidRDefault="0059376E"/>
    <w:p w:rsidR="0059376E" w:rsidRDefault="0059376E"/>
    <w:tbl>
      <w:tblPr>
        <w:tblW w:w="1551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</w:tblGrid>
      <w:tr w:rsidR="0059376E" w:rsidRPr="00CD4643" w:rsidTr="003633A4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E" w:rsidRPr="00CD4643" w:rsidRDefault="0059376E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4260A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ar756"/>
            <w:bookmarkEnd w:id="9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8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ы гражданского общест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тство по делам национальностей Республики Тыв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ститутов гражданского общест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Организация и проведение к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 на предоставление грантов Главы Республики Тыва на развитие гражданс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щест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жегодного конкурса на предостав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рантов Главы Республики Тыва на развитие гражданского общества среди некоммерческих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й, зарегистрированных на территории Республики Тыва</w:t>
            </w:r>
            <w:r w:rsidR="00526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реализации социально ориентированных проектов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под</w:t>
            </w:r>
            <w:r w:rsidR="00793A6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анных проектов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93A6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3D" w:rsidRPr="00CD4643" w:rsidRDefault="001C6B3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поддержанных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ьно значимых проектов и программ некоммерческих организаций, реализ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НКО.</w:t>
            </w:r>
          </w:p>
          <w:p w:rsidR="004757C0" w:rsidRPr="00CD4643" w:rsidRDefault="001C6B3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мероприятий, прове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екоммерческими организациями, направленных на сохранение и развитие духовно-нравственных и культурных ц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роведение обучающих семи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 для некоммерческих организаций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яда обучающих семинаров для 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их организаций по заполнению заявок для участия в конкурсах, сдача отчетности и т.д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хват участников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0 чел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;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. Проведение Слета некоммер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рганизаций Рес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лета с целью организации площадки по обмену опытом, определения актуальных ме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ов по реализации проектов, разработки про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участников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00 чел. в год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CF5" w:rsidRPr="00CD4643" w:rsidRDefault="00B46CF5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запланировано к проведению с 2025 год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6CF5" w:rsidRPr="00CD4643" w:rsidRDefault="005262E3" w:rsidP="005262E3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: 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25 года</w:t>
            </w:r>
          </w:p>
        </w:tc>
      </w:tr>
      <w:tr w:rsidR="001C6B3D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3D" w:rsidRPr="00CD4643" w:rsidRDefault="001C6B3D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3D" w:rsidRPr="00CD4643" w:rsidRDefault="001C6B3D" w:rsidP="006331E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Организация и проведение к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 социально значимых проектов,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им</w:t>
            </w:r>
            <w:r w:rsidR="00526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сред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ы</w:t>
            </w:r>
            <w:r w:rsidR="00526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</w:t>
            </w:r>
            <w:r w:rsidR="00526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управлени</w:t>
            </w:r>
            <w:r w:rsidR="00633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регистри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 на территории Республики Тыв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3D" w:rsidRPr="00CD4643" w:rsidRDefault="001C6B3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ие конкурса социально значимых про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проводим</w:t>
            </w:r>
            <w:r w:rsidR="00633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сред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ы</w:t>
            </w:r>
            <w:r w:rsidR="00633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енны</w:t>
            </w:r>
            <w:r w:rsidR="00633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управлени</w:t>
            </w:r>
            <w:r w:rsidR="00633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регистрированных на территории Республики Тыва.</w:t>
            </w:r>
          </w:p>
          <w:p w:rsidR="001C6B3D" w:rsidRPr="00CD4643" w:rsidRDefault="001C6B3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участников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 ед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3D" w:rsidRPr="00CD4643" w:rsidRDefault="001C6B3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: количество поддержанных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ально значимых проектов и программ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ммерческих организаций, реализ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НКО.</w:t>
            </w:r>
          </w:p>
          <w:p w:rsidR="001C6B3D" w:rsidRPr="00CD4643" w:rsidRDefault="001C6B3D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мероприятий, прове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некоммерческими организациями, направленных на сохранение и развитие духовно-нравственных и культурных ц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ей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4260AF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781"/>
            <w:bookmarkEnd w:id="10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9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 реализации государственной национальной политик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97" w:rsidRPr="00CD4643" w:rsidRDefault="004757C0" w:rsidP="006331E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</w:t>
            </w:r>
            <w:r w:rsidR="00633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тво по делам национальностей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Тыва, ГАУ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B46CF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CB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реализации (год начала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: 2024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</w:tc>
      </w:tr>
      <w:tr w:rsidR="004757C0" w:rsidRPr="00CD4643" w:rsidTr="00830350">
        <w:trPr>
          <w:jc w:val="center"/>
        </w:trPr>
        <w:tc>
          <w:tcPr>
            <w:tcW w:w="15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 реализации государственной национальной политик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. Популяризация памятных дат в истории народов России и национальных событий путем информационной п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проводимых мероприятий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онных постов, интервью и прямых эфиров на официальном сайте и офици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 аккаунтах в социальных сетях Агентства по делам национальностей Республики Тыва, ГАУ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58779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CB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популяризации памятных дат в истории народов России и национальных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ий.</w:t>
            </w:r>
          </w:p>
          <w:p w:rsidR="00587795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росмотров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0 тыс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  <w:p w:rsidR="00587795" w:rsidRPr="00CD4643" w:rsidRDefault="00587795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57C0" w:rsidRPr="00CD4643" w:rsidTr="00830350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.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социальных р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освещающих тему гармонизации межнациональных и межконфессион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тношений, направленных на фор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е диалога культур и противо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ксенофобии и экстремизму на эт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и религиозной основах</w:t>
            </w:r>
            <w:proofErr w:type="gram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 размещение информационных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в на официальном сайте и официальных акка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х в социальных сетях Агентства по делам нац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остей Республики Тыва, ГАУ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  <w:r w:rsidR="00587795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 им</w:t>
            </w:r>
            <w:r w:rsidR="00CB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свещения хода реализации меропр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государственной национальной политики.</w:t>
            </w:r>
          </w:p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росмотров </w:t>
            </w:r>
            <w:r w:rsidR="004260AF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20 тыс. в г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C0" w:rsidRPr="00CD4643" w:rsidRDefault="004757C0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</w:tc>
      </w:tr>
    </w:tbl>
    <w:p w:rsidR="00CB1797" w:rsidRDefault="00CB1797"/>
    <w:tbl>
      <w:tblPr>
        <w:tblW w:w="15931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4"/>
        <w:gridCol w:w="4535"/>
        <w:gridCol w:w="5473"/>
        <w:gridCol w:w="4596"/>
        <w:gridCol w:w="413"/>
      </w:tblGrid>
      <w:tr w:rsidR="00CB1797" w:rsidRPr="00CD4643" w:rsidTr="0066414C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е описание ожидаемых эффектов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задачи структурного элемент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CB1797" w:rsidRPr="00CD4643" w:rsidRDefault="00CB1797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C33" w:rsidRPr="00CD4643" w:rsidTr="0066414C">
        <w:trPr>
          <w:tblHeader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3633A4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3633A4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4. Издание информационных ма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ов об актуальной информации по укреплению единства российской нации и этнокультурному развитию народов 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AE0F5A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издание полиграфического материала с актуальной информацией о </w:t>
            </w:r>
            <w:r w:rsidR="00AE0F5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лигиозных течениях в Республике Тыва </w:t>
            </w:r>
            <w:r w:rsidR="00AE0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ах поддержки коренного малочисленного народа –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, памятки для НКО, </w:t>
            </w:r>
            <w:r w:rsidR="00AE0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ранто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й тираж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 тыс. экз. Данные ма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ы будут распространяться на культурных,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ительских и образовательных мероприятиях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3633A4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 количество участников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направленных на укрепление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оссийского гражданского единства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F86C33" w:rsidRPr="00CD4643" w:rsidRDefault="00F86C33" w:rsidP="003837CB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C33" w:rsidRPr="00CD4643" w:rsidTr="0066414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4260AF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F86C33" w:rsidRPr="00CD4643" w:rsidRDefault="00F86C33" w:rsidP="004260AF">
            <w:pPr>
              <w:pStyle w:val="ConsPlusNormal"/>
              <w:suppressAutoHyphens w:val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C33" w:rsidRPr="00CD4643" w:rsidTr="0066414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ализацию: Агентство по делам национальностей Республики Тыва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(год начала – год окон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 2024-2030 годы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C33" w:rsidRPr="00CD4643" w:rsidTr="0066414C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830350">
            <w:pPr>
              <w:pStyle w:val="ConsPlusNormal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1. </w:t>
            </w: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языка, отношения к религии, уб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, принадлежности к общественным объединениям, а также других обст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тв, в том числе при приеме на ра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ении должностей в правоох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ельных органах и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ебной системе, при формировании кадрового резерва на республиканском и муниципальном у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х</w:t>
            </w:r>
            <w:proofErr w:type="gram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отношения к религии и других обстоят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:</w:t>
            </w:r>
          </w:p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личество участников мероприятий, направленных на укрепление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ражданского единства;</w:t>
            </w:r>
          </w:p>
          <w:p w:rsidR="00F86C33" w:rsidRPr="00CD4643" w:rsidRDefault="00F86C33" w:rsidP="005D12A8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bottom"/>
          </w:tcPr>
          <w:p w:rsidR="00F86C33" w:rsidRPr="00CD4643" w:rsidRDefault="00F86C33" w:rsidP="0066414C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B2211B" w:rsidRPr="00CD4643" w:rsidRDefault="00B2211B" w:rsidP="00D635C0">
      <w:pPr>
        <w:pStyle w:val="ConsPlusNormal"/>
        <w:suppressAutoHyphens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D3802" w:rsidRPr="00CD4643" w:rsidRDefault="00974B67" w:rsidP="00D635C0">
      <w:pPr>
        <w:pStyle w:val="ConsPlusNormal"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B2330" w:rsidRPr="00CD4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</w:t>
      </w:r>
      <w:r w:rsidR="00245E2E" w:rsidRPr="00CD46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№ 4 к </w:t>
      </w:r>
      <w:r w:rsidR="009124A8" w:rsidRPr="00CD46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245E2E" w:rsidRPr="00CD46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ме изложить в следующей редакции:</w:t>
      </w:r>
    </w:p>
    <w:p w:rsidR="00B2211B" w:rsidRPr="00CD4643" w:rsidRDefault="00B2211B" w:rsidP="00B221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14C" w:rsidRDefault="006641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3802" w:rsidRPr="00CD4643" w:rsidRDefault="00FB091C" w:rsidP="00B2211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B2211B" w:rsidRPr="00CD4643" w:rsidRDefault="00245E2E" w:rsidP="00B2211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осударственной программе Республики </w:t>
      </w:r>
    </w:p>
    <w:p w:rsidR="000E5D8F" w:rsidRPr="00CD4643" w:rsidRDefault="00245E2E" w:rsidP="00B2211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Тыва</w:t>
      </w:r>
      <w:r w:rsidR="00B2211B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5D8F" w:rsidRPr="00CD4643" w:rsidRDefault="00245E2E" w:rsidP="00B2211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политики</w:t>
      </w:r>
      <w:r w:rsidR="00B2211B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</w:p>
    <w:p w:rsidR="00ED3802" w:rsidRPr="00CD4643" w:rsidRDefault="00245E2E" w:rsidP="00B2211B">
      <w:pPr>
        <w:spacing w:after="0" w:line="240" w:lineRule="auto"/>
        <w:ind w:left="90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в Республике Тыва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3802" w:rsidRPr="0076281B" w:rsidRDefault="00ED3802" w:rsidP="00B221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:rsidR="00ED3802" w:rsidRPr="00CD4643" w:rsidRDefault="00245E2E" w:rsidP="00B221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</w:t>
      </w:r>
    </w:p>
    <w:p w:rsidR="000E5D8F" w:rsidRPr="00CD4643" w:rsidRDefault="00245E2E" w:rsidP="00B221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рограммы 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803769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госу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енной </w:t>
      </w:r>
    </w:p>
    <w:p w:rsidR="00ED3802" w:rsidRPr="00CD4643" w:rsidRDefault="00245E2E" w:rsidP="00B221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 политики</w:t>
      </w:r>
      <w:r w:rsidR="000E5D8F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Республике Тыва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3802" w:rsidRPr="00CD4643" w:rsidRDefault="00ED3802" w:rsidP="00B221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51" w:type="pct"/>
        <w:jc w:val="center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2"/>
        <w:gridCol w:w="1388"/>
        <w:gridCol w:w="1387"/>
        <w:gridCol w:w="1387"/>
        <w:gridCol w:w="1384"/>
        <w:gridCol w:w="1384"/>
        <w:gridCol w:w="1384"/>
        <w:gridCol w:w="1384"/>
        <w:gridCol w:w="1369"/>
      </w:tblGrid>
      <w:tr w:rsidR="00851AF1" w:rsidRPr="00CD4643" w:rsidTr="003837CB">
        <w:trPr>
          <w:trHeight w:val="20"/>
          <w:tblHeader/>
          <w:jc w:val="center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E5D8F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39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45,1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46,7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52,8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85,6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826,3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F86C33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1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7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3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72,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F86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9,1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3,7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3,8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2,6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3,9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[2]</w:t>
            </w:r>
            <w:r w:rsidR="00F86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6281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68,5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3,1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3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81,8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51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6281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6281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6281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6281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ъем налоговых расходов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(подпрограмма) 1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ая гражданская идентичность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6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5,3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4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7,3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8,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96,6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государственных празд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5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,6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9,2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E21B1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E2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628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2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6281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 День воссоединения Крыма с Рос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(18 марта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3633A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 9 мая </w:t>
            </w:r>
            <w:r w:rsidR="0078222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 Победы советского народа в Вел</w:t>
            </w:r>
            <w:r w:rsidR="0078222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й Отечественной войне 1941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 годов (9 ма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3633A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. День России (12 июн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0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,9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3633A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. День народного единства (4 ноябр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8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3633A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обучающий форум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.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7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,1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4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7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обу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щего форум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политика.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,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363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0F793E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3633A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2. Организация и проведение обуч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семинаров для некоммерческих орг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заций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3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3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,3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3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3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,3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3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,3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,3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D3E42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ечение учреждений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,6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7,3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2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E21B16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E21B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6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6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,3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7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9D3E4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 ГАУ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дружбы народ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0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7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D3E42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2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 ГАУ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русской культуры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И.Г. </w:t>
            </w:r>
            <w:proofErr w:type="spellStart"/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ьянов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D3E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D3E42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й фестиваль русской культуры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4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ж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ого фестиваля русской культуры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4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9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9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2C439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ая 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ая программа по реализации национальной политики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в Республике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а на лучшую муниципальную программу по реализации национальной политики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 в Республике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2C439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6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д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ции Республики Тыва в межрегион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форумах, фестивалях, выставках, к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енциях, семинарах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,8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делегации Республики Тыва в межрегиональных ф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ах, фестивалях, выставках, конфе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х, семинарах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,8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,8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1,8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2C439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2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й и межрелигиозный мир и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ие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,1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7,4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1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4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6,3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ённых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5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бюджет Республики 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</w:t>
            </w:r>
            <w:r w:rsidR="002C4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2C439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 110-летие единения Тувы и России (август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691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. Международный день родного языка (24 ма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4D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691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 Дню славянской письменности и культуры (24 ма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4D0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691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. Дню русского языка (6 июн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5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85691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ая просветительская акция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рафический диктант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. Участие в проведении Вс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просветительской акции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й этнографический диктант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-7 ноябр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85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691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 развитие региональной общественной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зации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амблея народов России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3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оддержку и развитие Тувинского рег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ого отделения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амблея н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45FEF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исследование с целью определения сост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жнациональных и межконфе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отношений в Республике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3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циологического 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ния с целью определения сост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межнациональных и межконфе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х отношений в Республике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3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45FEF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ные на укрепление межконф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ого мира и согласия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C4C8D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,2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3F791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.5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укрепление межконфессионального мира и согласия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3F791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спублик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3F791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45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3F791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3,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45FEF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3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у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е и духовное развитие народ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,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2,9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4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2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2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3F791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4,4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0A047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ых праздничных мероприятий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,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,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3F791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5,4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9828E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982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,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,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,4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,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,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3,4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A047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1. Новый год по лунному календарю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аа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A047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 Рождество Христово (7 январ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5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4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A047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.3. 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нирвана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ды Шакьямун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0A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7655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пра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ного мероприятия 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Масле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-17 марта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8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935957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7655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ое Христово Воскресенье (Пасха) (5 мая)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,4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7655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6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фестиваля тувинского шаманизм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нгур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,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8,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,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4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7655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7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егионального этапа ежегодных Международных Рождеств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образовательных чтений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4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</w:t>
            </w:r>
            <w:r w:rsidR="007765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07E55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8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уховно-нравственных концертов в районах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,3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,9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</w:t>
            </w:r>
            <w:r w:rsidR="0090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0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02A1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иаспор и землячеств, проживающих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,0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.1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циональных пра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ных мероприятий совместно с предс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ями культурно-национальных ав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й, проживающих на территории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 (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руз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бантуй, Ураза-байрам и т.д.)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,0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02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02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C54C25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ных материалов о культуре и традициях народов, проживающих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54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27744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27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F0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F0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F0267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F026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печатных материалов для детей и подростков о культуре и традициях проживающих народ</w:t>
            </w:r>
            <w:r w:rsidR="00F0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F0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F02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F0267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альманаха о тувинском ш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зме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E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E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E674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ание журнал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-Сай</w:t>
            </w:r>
            <w:proofErr w:type="spellEnd"/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егионального отделения Ассамблеи Росси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9E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E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E674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9E674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фотовыставк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ая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йонам Республики Тыва, в рамках Дня Центра русской культуры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 Проведение передвижной фото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ки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ликая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йонам Республики Тыва, в рамках Дня Центра русской культуры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E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E6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E674E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5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ная премия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1. Проведение национальной лит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й преми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E303B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(подпрограмма) 4 Вед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ство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,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7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,8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 сфере государственной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ики Российской Федерации в отнош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российского казачества на терри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,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,7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0,8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27744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27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E303B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 Участие в мероприятиях казачества (региональные, всероссийские смотры-конкурсы, семинары и т.д.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1,6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E303B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.2.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Штаба казачест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9,1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E30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BC074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 Организация выплат казачьим общ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м Республики Тыва по ведению ра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при возникновении чрезвычайных 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й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BC074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4. Издание полиграфической прод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о казачестве, в том числе о казачестве в Республике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бюджет 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BC074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5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ные малочисленные народы Российской Ф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2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4,5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7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8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1,8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4,3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A725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ых малочисленных народов 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, проживающих на тер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Республики Ты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2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4,5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7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8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1,8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44,3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27744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27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4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97,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0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2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8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0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BC074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Проведение мероприятий в рамках Международного дня коренных народов мир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,2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2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BC074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Организация и обеспечение деятель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этнокультурного центра коренных 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численных народов Севера, Сибири, Дальнего Востока Российской Федерации, проживающих на территории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5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BC0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BC074D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Обеспечение участия во Вс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молодежном форуме коренных м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ых народов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Север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оруме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 Север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2,1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4E570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Улучшение материально-технической базы социальных объектов в местах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ния коренного малочисленного на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–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,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0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4E570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беспечение участия в междуна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выставке-ярмарке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овища Се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2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3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9,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7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4E570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 Проведение фестиваля оленеводов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,0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,0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4E57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4E570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5F520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. Улучшение материально-технической базы для сохранения и развити</w:t>
            </w:r>
            <w:r w:rsidR="005F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образа жизни и хозяйственной д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коренного малочисленного народа –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1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5F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5F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5F5209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. Проведение медицинского обследо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оренного малочисленного народа –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нкология, гине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я, урология, инфекционные заболев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,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0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5F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5F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5F5209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 Проведение социологических иссле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с целью определения социального самочувствия коренного малочисленного народа</w:t>
            </w:r>
            <w:r w:rsidR="005F5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1,6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бюджет Республики 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63BA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. Поддержка социально значимых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в и программ общинами коренного малочисленного народа 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винцев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жинцев</w:t>
            </w:r>
            <w:proofErr w:type="spellEnd"/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2,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6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2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2,5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9,6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4,3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8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3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63BA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6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культурная адаптация и интеграция 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1B428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1B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бюджет Республики 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63BA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ультурная адаптация и интеграция м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1B428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1B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063B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063BAA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Проведение региональной конфе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 миграционным и межнацион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отношениям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F048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825A23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  <w:r w:rsidR="00825A23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ка деятельности центра ад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и интеграции мигрантов в г. Кызыле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F048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7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ктика экстремизма на национальной и религиозной почве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направленных на профил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у экстремизма на национальной и ре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зной почве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,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,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1B428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1B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F0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F048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1. Мероприятия, направленные на п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ктику ксенофобии, экстремизма и терроризма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54C92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54C92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2. Проведение обучающего семинара для сотрудников 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й районов Республики Тыва по противодействию идеологии экстремизма и терроризм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рованный бюджет Республик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54C92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 Проведение мероприятий в рамках празднования Международного дня то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тности (16 ноября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7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6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754C92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 Проведение психолого-</w:t>
            </w: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ведческо</w:t>
            </w:r>
            <w:proofErr w:type="spell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ингвистических исс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ий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,1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ый бюджет Республики </w:t>
            </w:r>
            <w:r w:rsidR="00754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1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9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8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одпрограмма) 8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гражданского общест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ститутов гражданского общества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1B428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</w:t>
            </w:r>
            <w:r w:rsidR="001B42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1. Организация и проведение конкурса на предоставление грантов Главы Респу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и Тыва на развитие гражданского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олидирован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3. Организация и проведение конкурса социально значимых проектов, провод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х территориальными общественными самоуправлениями, зарегистрированных на территории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4351D6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(подпрограмма) 9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е обеспечение реализации госуд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национальной политик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го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9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3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1,6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 Ведомственный проект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ное обеспечение реализации госуд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й национальной политик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6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,9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,3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3,2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FC007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</w:t>
            </w:r>
            <w:r w:rsidR="00FC0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1. Популяризация памятных дат в ис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 народов России и национальных соб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путем информационной поддержки проводимых мероприятий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2. Изготовление социальных роликов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вещающих тему гармонизации меж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х и межконфессиональных 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ений, направленных на формирование диалога культур и противодействие ксе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бии и экстремизму на этнической и 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озной основе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4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E56426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7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EB67A5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E56426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E56426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987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E56426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спубл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987924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медицинского страхования Ре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51AF1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3. Издание информационных матер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 об актуальной информации по ук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ю единства российской нации и этн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му развитию народов России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,7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,8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9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,0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,5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 из федера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юджет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</w:t>
            </w:r>
            <w:r w:rsidR="0072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ный бюджет Республики Тыва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6</w:t>
            </w: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72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AF1" w:rsidRPr="00CD4643" w:rsidTr="003837CB">
        <w:trPr>
          <w:trHeight w:val="20"/>
          <w:jc w:val="center"/>
        </w:trPr>
        <w:tc>
          <w:tcPr>
            <w:tcW w:w="1466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6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4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3</w:t>
            </w:r>
          </w:p>
        </w:tc>
        <w:tc>
          <w:tcPr>
            <w:tcW w:w="442" w:type="pct"/>
            <w:tcBorders>
              <w:left w:val="single" w:sz="4" w:space="0" w:color="000000"/>
              <w:bottom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3</w:t>
            </w:r>
          </w:p>
        </w:tc>
        <w:tc>
          <w:tcPr>
            <w:tcW w:w="4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AF1" w:rsidRPr="00CD4643" w:rsidRDefault="00851AF1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6</w:t>
            </w:r>
          </w:p>
        </w:tc>
      </w:tr>
    </w:tbl>
    <w:p w:rsidR="003837CB" w:rsidRDefault="003837CB"/>
    <w:p w:rsidR="003837CB" w:rsidRDefault="003837CB"/>
    <w:tbl>
      <w:tblPr>
        <w:tblW w:w="4893" w:type="pct"/>
        <w:jc w:val="center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8"/>
        <w:gridCol w:w="1292"/>
        <w:gridCol w:w="1289"/>
        <w:gridCol w:w="1292"/>
        <w:gridCol w:w="1288"/>
        <w:gridCol w:w="1288"/>
        <w:gridCol w:w="1285"/>
        <w:gridCol w:w="1285"/>
        <w:gridCol w:w="1269"/>
        <w:gridCol w:w="300"/>
      </w:tblGrid>
      <w:tr w:rsidR="003837CB" w:rsidRPr="00CD4643" w:rsidTr="003837CB">
        <w:trPr>
          <w:trHeight w:val="20"/>
          <w:tblHeader/>
          <w:jc w:val="center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3837CB" w:rsidRPr="00CD4643" w:rsidRDefault="003837CB" w:rsidP="003837CB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7CB" w:rsidRPr="00CD4643" w:rsidTr="003837CB">
        <w:trPr>
          <w:trHeight w:val="20"/>
          <w:jc w:val="center"/>
        </w:trPr>
        <w:tc>
          <w:tcPr>
            <w:tcW w:w="1578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ы муниципальных образований Ре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7CB" w:rsidRPr="00CD4643" w:rsidTr="003837CB">
        <w:trPr>
          <w:trHeight w:val="20"/>
          <w:jc w:val="center"/>
        </w:trPr>
        <w:tc>
          <w:tcPr>
            <w:tcW w:w="1578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722B75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</w:t>
            </w:r>
            <w:r w:rsidR="003837C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ого фонда обязател</w:t>
            </w:r>
            <w:r w:rsidR="003837C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3837CB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едицинского страхования Республики Тыва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7CB" w:rsidRPr="00CD4643" w:rsidTr="003837CB">
        <w:trPr>
          <w:trHeight w:val="20"/>
          <w:jc w:val="center"/>
        </w:trPr>
        <w:tc>
          <w:tcPr>
            <w:tcW w:w="1578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left w:val="single" w:sz="4" w:space="0" w:color="000000"/>
              <w:bottom w:val="single" w:sz="4" w:space="0" w:color="000000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" w:type="pct"/>
            <w:tcBorders>
              <w:left w:val="single" w:sz="4" w:space="0" w:color="auto"/>
            </w:tcBorders>
          </w:tcPr>
          <w:p w:rsidR="003837CB" w:rsidRPr="00CD4643" w:rsidRDefault="003837CB" w:rsidP="007822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ED3802" w:rsidRPr="00CD4643" w:rsidRDefault="00476B4A" w:rsidP="00D635C0">
      <w:pPr>
        <w:pStyle w:val="ConsPlusNonformat"/>
        <w:suppressAutoHyphens w:val="0"/>
        <w:jc w:val="center"/>
        <w:rPr>
          <w:rFonts w:ascii="Times New Roman" w:hAnsi="Times New Roman" w:cs="Times New Roman"/>
          <w:color w:val="000000" w:themeColor="text1"/>
          <w:sz w:val="28"/>
        </w:rPr>
        <w:sectPr w:rsidR="00ED3802" w:rsidRPr="00CD4643" w:rsidSect="00BD483E">
          <w:pgSz w:w="16838" w:h="11906" w:orient="landscape"/>
          <w:pgMar w:top="1134" w:right="567" w:bottom="1701" w:left="567" w:header="680" w:footer="680" w:gutter="0"/>
          <w:cols w:space="720"/>
          <w:formProt w:val="0"/>
          <w:docGrid w:linePitch="299" w:charSpace="16384"/>
        </w:sectPr>
      </w:pP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  <w:r w:rsidRPr="00CD4643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ED3802" w:rsidRPr="00CD4643" w:rsidRDefault="009713FD" w:rsidP="007C58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D6C24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22162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7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</w:t>
      </w:r>
      <w:r w:rsidR="007D6C24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22162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ED3802" w:rsidRPr="00CD4643" w:rsidRDefault="00FB091C" w:rsidP="007C581B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8</w:t>
      </w:r>
    </w:p>
    <w:p w:rsidR="00ED3802" w:rsidRPr="00CD4643" w:rsidRDefault="00245E2E" w:rsidP="007C581B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к государственной программе Республики Тыва</w:t>
      </w:r>
      <w:r w:rsidR="007C581B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национальной политики</w:t>
      </w:r>
      <w:r w:rsidR="007C581B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 Республике Тыва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C581B" w:rsidRPr="00E11E8E" w:rsidRDefault="007C581B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722B75" w:rsidRPr="00E11E8E" w:rsidRDefault="00722B75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ED3802" w:rsidRPr="00CD4643" w:rsidRDefault="00245E2E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</w:t>
      </w:r>
    </w:p>
    <w:p w:rsidR="00722B75" w:rsidRDefault="00245E2E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государственной программы </w:t>
      </w:r>
      <w:r w:rsidR="00722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</w:p>
    <w:p w:rsidR="00722B75" w:rsidRDefault="00722B75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ва 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E2E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ой </w:t>
      </w:r>
    </w:p>
    <w:p w:rsidR="00ED3802" w:rsidRPr="00CD4643" w:rsidRDefault="00245E2E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Российской Федерации</w:t>
      </w:r>
      <w:r w:rsidR="009D3D1F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Тыва</w:t>
      </w:r>
      <w:r w:rsidR="00FB091C" w:rsidRPr="00CD46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D3802" w:rsidRPr="00CD4643" w:rsidRDefault="00ED3802" w:rsidP="007C58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11" w:type="dxa"/>
        <w:jc w:val="center"/>
        <w:tblLayout w:type="fixed"/>
        <w:tblCellMar>
          <w:top w:w="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268"/>
        <w:gridCol w:w="6980"/>
      </w:tblGrid>
      <w:tr w:rsidR="00FB7AE7" w:rsidRPr="00CD4643" w:rsidTr="00FB7AE7">
        <w:trPr>
          <w:trHeight w:val="564"/>
          <w:jc w:val="center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164" w:rsidRPr="00CD4643" w:rsidRDefault="00FF7F45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</w:p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</w:tr>
      <w:tr w:rsidR="00FB7AE7" w:rsidRPr="00CD4643" w:rsidTr="00FB7AE7">
        <w:trPr>
          <w:trHeight w:val="310"/>
          <w:jc w:val="center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AE7" w:rsidRPr="00CD4643" w:rsidTr="00FB7AE7">
        <w:trPr>
          <w:trHeight w:val="1114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мероприятий, направленных на этнокультурное р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народов Р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49" w:rsidRPr="00CD4643" w:rsidRDefault="00245E2E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характ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т вовлеченность этнокультурными мероприятиями. Показатель формируется ежемесяч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</w:tc>
      </w:tr>
      <w:tr w:rsidR="00FB7AE7" w:rsidRPr="00CD4643" w:rsidTr="00FB7AE7">
        <w:trPr>
          <w:trHeight w:val="562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ED3802" w:rsidP="00F03164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ED3802" w:rsidP="00F0316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49" w:rsidRPr="00CD4643" w:rsidRDefault="00245E2E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CD4643" w:rsidRDefault="00245E2E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Этнокультурное развитие 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социально-экономическое, культурное и духовное развитие этнокультурных сообществ, у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ющее как этническое и религиозное многообразие страны, так и стратегический приоритет по формированию общеросси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идентичности у всех граждан России вне зависимости от их национальной и </w:t>
            </w:r>
            <w:r w:rsidR="0072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ссиональной принадлежности</w:t>
            </w:r>
          </w:p>
        </w:tc>
      </w:tr>
      <w:tr w:rsidR="00FB7AE7" w:rsidRPr="00CD4643" w:rsidTr="00FB7AE7">
        <w:trPr>
          <w:trHeight w:val="286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ED3802" w:rsidP="00F03164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ED3802" w:rsidP="00F0316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0DA" w:rsidRPr="00CD4643" w:rsidRDefault="00245E2E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</w:p>
          <w:p w:rsidR="00ED3802" w:rsidRPr="00CD4643" w:rsidRDefault="009A324C" w:rsidP="00F0316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В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мственные данные</w:t>
            </w:r>
          </w:p>
        </w:tc>
      </w:tr>
      <w:tr w:rsidR="00FB7AE7" w:rsidRPr="00CD4643" w:rsidTr="00FB7AE7">
        <w:trPr>
          <w:trHeight w:val="7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ED3802" w:rsidP="00F03164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CD4643" w:rsidRDefault="00ED3802" w:rsidP="00F03164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149" w:rsidRPr="00CD4643" w:rsidRDefault="00245E2E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лгоритм расчета показателя: </w:t>
            </w:r>
          </w:p>
          <w:p w:rsidR="00ED3802" w:rsidRPr="00CD4643" w:rsidRDefault="004F70DA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="00D87A7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</w:t>
            </w:r>
            <w:r w:rsidR="000D1B20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а 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мероприятий,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ультурное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r w:rsidR="00FB091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иница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="00E1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) рассчитывается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е:</w:t>
            </w:r>
          </w:p>
          <w:p w:rsidR="000D1B20" w:rsidRPr="00CD4643" w:rsidRDefault="000D1B20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802" w:rsidRPr="00CD4643" w:rsidRDefault="00245E2E" w:rsidP="00275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 = Сумма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Start"/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proofErr w:type="gramEnd"/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</w:t>
            </w:r>
            <w:proofErr w:type="spellEnd"/>
            <w:r w:rsidR="009A3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F03164" w:rsidRPr="00CD4643" w:rsidRDefault="00F03164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802" w:rsidRPr="00CD4643" w:rsidRDefault="00245E2E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ED3802" w:rsidRPr="00CD4643" w:rsidRDefault="00245E2E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 </w:t>
            </w:r>
            <w:r w:rsidR="00F03164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4F70D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стников мероприятий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ультурное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;</w:t>
            </w:r>
          </w:p>
          <w:p w:rsidR="00ED3802" w:rsidRPr="00CD4643" w:rsidRDefault="00245E2E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і</w:t>
            </w:r>
            <w:proofErr w:type="spellEnd"/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F70D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стников мероприятий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</w:t>
            </w:r>
            <w:r w:rsidR="00FF21A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FF21A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 образовании;</w:t>
            </w:r>
          </w:p>
          <w:p w:rsidR="00ED3802" w:rsidRPr="00CD4643" w:rsidRDefault="00245E2E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</w:t>
            </w:r>
            <w:proofErr w:type="spellEnd"/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87A7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 w:rsidR="004F70DA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ленность участников мероприятий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21A7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окульту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,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ых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A7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тство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стей Р</w:t>
            </w:r>
            <w:r w:rsidR="00D87A7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ублики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D87A7C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юще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у.</w:t>
            </w:r>
          </w:p>
          <w:p w:rsidR="00ED3802" w:rsidRPr="00CD4643" w:rsidRDefault="006836CD" w:rsidP="00275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я 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ежемесячно, 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астающим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и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м</w:t>
            </w:r>
            <w:r w:rsidR="002758C8"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м</w:t>
            </w:r>
          </w:p>
        </w:tc>
      </w:tr>
    </w:tbl>
    <w:p w:rsidR="009A324C" w:rsidRDefault="009A324C" w:rsidP="00E11E8E">
      <w:pPr>
        <w:spacing w:after="0" w:line="240" w:lineRule="auto"/>
      </w:pPr>
    </w:p>
    <w:tbl>
      <w:tblPr>
        <w:tblW w:w="9711" w:type="dxa"/>
        <w:jc w:val="center"/>
        <w:tblLayout w:type="fixed"/>
        <w:tblCellMar>
          <w:top w:w="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268"/>
        <w:gridCol w:w="6980"/>
      </w:tblGrid>
      <w:tr w:rsidR="009A324C" w:rsidRPr="00EE5C15" w:rsidTr="00EE5C15">
        <w:trPr>
          <w:trHeight w:val="20"/>
          <w:tblHeader/>
          <w:jc w:val="center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24C" w:rsidRPr="00EE5C15" w:rsidRDefault="009A324C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24C" w:rsidRPr="00EE5C15" w:rsidRDefault="009A324C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24C" w:rsidRPr="00EE5C15" w:rsidRDefault="009A324C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9D3519" w:rsidP="00EE5C15">
            <w:pPr>
              <w:widowControl w:val="0"/>
              <w:tabs>
                <w:tab w:val="left" w:pos="118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мероприятий,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крепление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го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ого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а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36CD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мероприятий,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крепление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ого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го</w:t>
            </w:r>
            <w:r w:rsidR="002758C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ства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характеризует уровень вовлеченности граждан в различные мероприятия и программы, направленные на укрепление обще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х ценностей, сближение различных социокультурных групп и формирование единого общественного консенсуса. Этот показатель может указать на эффективность проводимых м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и программ, силу общественной поддержки и уровень социоку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урной интеграции в обществе.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ь формиру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ежемесячно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растающим итогом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им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ым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м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е единство 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 российской нации, признание гражданами Российской Федерации суверенитета государства, его целостности, единства правового пространства, этнокультурного и языкового многообразия Российской Федерации, исторического и культурного наследия народов Российской Федерации, равных прав на социальное и культурное развитие, на доступ к социа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и культурным ценностям, солидарность граждан в достиж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целей и 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и задач развития общества</w:t>
            </w:r>
            <w:proofErr w:type="gramEnd"/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Ведомственная статистика. Отчеты исполнителей меропр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A324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97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лгоритм расчета показателя: </w:t>
            </w:r>
            <w:r w:rsidR="00E1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тель 4.1.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чащихся, по которым осуществляется ведение цифрового профиля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вается по формуле: </w:t>
            </w:r>
          </w:p>
          <w:p w:rsidR="00631977" w:rsidRPr="00EE5C15" w:rsidRDefault="00631977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=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31977" w:rsidRPr="00EE5C15" w:rsidRDefault="00631977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6CD" w:rsidRPr="00EE5C15" w:rsidRDefault="006836CD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участников мероприятий, направленных на укр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е общероссийского гражданского единства, реализованных в рамках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твенной программы Республики Т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в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государственной национальной политики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спублике Тыва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жительно оце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ющих состояние межнациональных отношений, в общем количестве граждан Российской 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проживающих в Республике Тыва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 Р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, проживающих в Республике Тыва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 характеризует уровень толерантности, взаимопонимания и уважения между различными этническими группами в обществе. Он отражает отношение людей к многонациональной среде, их готовность к диалогу и сотрудничеству с представителями других национальностей, а также уровень принятия и понимания раз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й культ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 и традиций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Межнациональные (межэтнические) отношения 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вие людей (групп людей) разных национальностей (разной э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й принадлежности) в различных сферах трудовой, ку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й и общественно-политической жизни Российской 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оказывающих влияние на этнокультурное и языковое мног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ие Российской Ф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 и гражданское единство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точники инфор</w:t>
            </w:r>
            <w:r w:rsidR="00A97ED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. Ведомственная статистика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97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лгоритм расчета показателя: </w:t>
            </w:r>
          </w:p>
          <w:p w:rsidR="00631977" w:rsidRPr="00EE5C15" w:rsidRDefault="00631977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(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/ N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:rsidR="00631977" w:rsidRPr="00EE5C15" w:rsidRDefault="00631977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802" w:rsidRPr="00EE5C15" w:rsidRDefault="00FF21A7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граждан, признавших, что за последние годы межнациональные отношения в России стали более терпимыми;</w:t>
            </w:r>
          </w:p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личество граждан, признавших, что за последние годы межнациональные отношения в России не изменились;</w:t>
            </w:r>
          </w:p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proofErr w:type="gram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е количество ответивших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граждан, признавших, что за последние годы меж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е отношения в Республике Тыва стали более терпим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, и количество граждан, признавших, что за последние годы межнациональные отношения в Республике Тыва не изменились, определяется по итогам опроса общественного мнения по Респу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е Тыва по ответам на вопрос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, на Ваш взгляд, за посл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годы изменились межнациональные отношения в </w:t>
            </w:r>
            <w:r w:rsidR="00D87A7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 Тыв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репрезентативной выборки</w:t>
            </w:r>
            <w:proofErr w:type="gramEnd"/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мероприятий, направленных на гармонизацию м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ых и м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х (м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нических) от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мероприятий, направленных на гармонизацию межрелигиозных и межнациональных (межэтни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характеризует уровень вовлеч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граждан в различные мероприятия и программы, напр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е на укрепление межэтнического и межрелигиозного вз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я. Этот показатель может отражать интерес и гот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людей участвовать в диалоге и сотрудничестве с предста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и других культур и религий, а также их стремление к сб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ю и взаимопониманию. Количество участников таких м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может свидетельствовать о широком распространении и популярности инициатив, направленных на гармонизацию от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 между различными этническими и р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гиозными групп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в обществе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Межнациональные (межэтнические) отношения </w:t>
            </w:r>
            <w:r w:rsidR="00A97ED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людей (групп людей) разных национальностей (разной э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ой принадлежности) в различных сферах трудовой, ку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ой и общественно-политической жизни Российской 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оказывающих влияние на этнокультурное и языковое мног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ие Российской Ф</w:t>
            </w:r>
            <w:r w:rsidR="0063197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 и гражданское единство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точники инфор</w:t>
            </w:r>
            <w:r w:rsid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и. Ведомственная статистика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C8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лгоритм расчета показателя: </w:t>
            </w:r>
          </w:p>
          <w:p w:rsidR="00D95C87" w:rsidRPr="00EE5C15" w:rsidRDefault="00D95C87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Сумма(</w:t>
            </w:r>
            <w:proofErr w:type="spell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proofErr w:type="spell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D3802" w:rsidRPr="00EE5C15" w:rsidRDefault="00FF21A7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D3802" w:rsidRPr="00EE5C15" w:rsidRDefault="00FF21A7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ма количества участников всех мероприятий, проведенных в определенный период времени (например, за год) и направленных на гармонизацию межрелигиозных и межнациональных отнош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97ED8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;</w:t>
            </w:r>
          </w:p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proofErr w:type="spell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 участников всех мероприятий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граждан из числа коренных м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численных на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Севера, Сибири и Дальнего Востока Российской 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проживающих на территории Р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и Тыва, уд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творенных ка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реализуемых мероприятий, направленных на поддержку эко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еского и соц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развития коренных малоч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родов 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, Сибири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го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а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енных ма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ых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 Севера,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и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го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ка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мероприятий, направленных на гармонизацию межрелигиозных и межнациональных (межэтни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) отношений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характеризует уровень вовлеч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граждан в различные мероприятия и программы, напр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е на укрепление межэтнического и межрелигиозного вз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я. Этот показатель может отражать интерес и гот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людей участвовать в диалоге и сотрудничестве с предста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и других культур и религий, а также их стремление к сб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ю и взаимопониманию. Количество участников таких м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 может свидетельствовать о широком распространении и популярности инициатив, направленных на гармонизацию от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й между различными этническими и р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гиозными групп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в обществе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ренные малочисленные народы </w:t>
            </w:r>
            <w:r w:rsidR="00636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особые группы на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в Российской Федерации, которые проживают на терри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х традиционного расселения их предков и сохраняют традиц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й образ жи</w:t>
            </w:r>
            <w:r w:rsidR="00D95C8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и, хозяйствование и промыслы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к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енных малочисленных народов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6360D5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4. Алгоритм расчета показателя:</w:t>
            </w:r>
          </w:p>
          <w:p w:rsidR="00D95C87" w:rsidRPr="006360D5" w:rsidRDefault="00D95C87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02" w:rsidRPr="006360D5" w:rsidRDefault="00245E2E" w:rsidP="00A849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7ED8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= N / V*100,</w:t>
            </w:r>
          </w:p>
          <w:p w:rsidR="00D95C87" w:rsidRPr="006360D5" w:rsidRDefault="00D95C87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02" w:rsidRPr="006360D5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D3802" w:rsidRPr="006360D5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из числа коренных малочисленных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народов С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вера,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творенных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реализуемых </w:t>
            </w:r>
            <w:r w:rsidR="000D1B20" w:rsidRPr="006360D5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поддержку экономического и социального развития коренных малочисленных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народов Севера,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DE720C" w:rsidRPr="006360D5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Республики Тыва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>числа коренных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народов Севера,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DE720C" w:rsidRPr="006360D5">
              <w:rPr>
                <w:rFonts w:ascii="Times New Roman" w:hAnsi="Times New Roman" w:cs="Times New Roman"/>
                <w:sz w:val="24"/>
                <w:szCs w:val="24"/>
              </w:rPr>
              <w:t>, прожива</w:t>
            </w:r>
            <w:r w:rsidR="00DE720C" w:rsidRPr="006360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720C" w:rsidRPr="006360D5">
              <w:rPr>
                <w:rFonts w:ascii="Times New Roman" w:hAnsi="Times New Roman" w:cs="Times New Roman"/>
                <w:sz w:val="24"/>
                <w:szCs w:val="24"/>
              </w:rPr>
              <w:t>щих на территории Республики Тыва</w:t>
            </w:r>
            <w:r w:rsidR="00A97ED8" w:rsidRPr="00636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D3802" w:rsidRPr="006360D5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0D1B20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</w:t>
            </w:r>
            <w:r w:rsidR="00A97ED8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>реализуемых м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поддержку экономического и соц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ального развития коренных малочисленных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народов Севера,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161ECC" w:rsidRPr="006360D5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Республики Тыва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802" w:rsidRPr="006360D5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r w:rsidR="000D1B20" w:rsidRPr="006360D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161ECC" w:rsidRPr="00636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1B20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</w:t>
            </w:r>
            <w:r w:rsidR="00D95C8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>реализуемых м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21A7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направленных на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поддержку экономического и соц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ального развития коренных малочисленных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народов Севера,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BB0FB5" w:rsidRPr="0063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161ECC" w:rsidRPr="006360D5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Республики Тыва</w:t>
            </w:r>
            <w:r w:rsidRPr="00636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802" w:rsidRPr="00EE5C15" w:rsidRDefault="00245E2E" w:rsidP="00A84904">
            <w:pPr>
              <w:widowControl w:val="0"/>
              <w:shd w:val="clear" w:color="auto" w:fill="FFFFFF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я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пространения) официальной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ю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,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его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r w:rsidR="00BB0FB5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м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стников, направленных на сохранение культур и традиционного образа жизни 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ных малоч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родов Российской Фе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участников, направленных на сохранение культур и традиционного образа жизни коренных малочисленных народов Российской Федерации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характеризует уровень 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ченности граждан в различные мероприятия и программы, направленные на сохранение культур и традиционного образа жизни коренных малочисленных наро</w:t>
            </w:r>
            <w:r w:rsidR="00C87D46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 Российской Федерации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ренные малочисленные народы </w:t>
            </w:r>
            <w:r w:rsidR="00C87D46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особые группы на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в Российской Федерации, которые проживают на терри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ях традиционного расселения их предков и сохраняют традиц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й образ ж</w:t>
            </w:r>
            <w:r w:rsidR="00C87D46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ни, хозяйствование и промыслы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к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енных малочисленных народов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A84904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4. Алгоритм расчета показателя:</w:t>
            </w:r>
          </w:p>
          <w:p w:rsidR="00C87D46" w:rsidRPr="00A84904" w:rsidRDefault="00C87D46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02" w:rsidRPr="00A84904" w:rsidRDefault="00245E2E" w:rsidP="00A849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D = </w:t>
            </w:r>
            <w:r w:rsidR="006836CD" w:rsidRPr="00A849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/ V*100;</w:t>
            </w:r>
          </w:p>
          <w:p w:rsidR="00C87D46" w:rsidRPr="00A84904" w:rsidRDefault="00C87D46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802" w:rsidRPr="00A84904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D3802" w:rsidRPr="00A84904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из числа коренных малочисленн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народов С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вера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творенн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r w:rsidR="00FF21A7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оддержку экономического и социального развития коренных малочисленн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народов Севера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коренных малочисленн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народов Севера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ибир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0126" w:rsidRPr="00A84904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ED3802" w:rsidRPr="00A84904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число граждан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качеством 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роприятий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оддержку экономического и соц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ального развития коренных малочисленн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народов Севера</w:t>
            </w:r>
            <w:r w:rsidR="00D03F05" w:rsidRPr="00A84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ED3802" w:rsidRPr="00A84904" w:rsidRDefault="00245E2E" w:rsidP="00A8490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исло граждан, 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ых качеством 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реализуемых м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1B20" w:rsidRPr="00A84904">
              <w:rPr>
                <w:rFonts w:ascii="Times New Roman" w:hAnsi="Times New Roman" w:cs="Times New Roman"/>
                <w:sz w:val="24"/>
                <w:szCs w:val="24"/>
              </w:rPr>
              <w:t>роприятий, направленных на</w:t>
            </w:r>
            <w:r w:rsid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оддержку экономического и соц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ального развития коренных малочисленных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народов Севера</w:t>
            </w:r>
            <w:r w:rsidR="00D03F05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бир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7D46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Дальнего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Востока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ED3802" w:rsidRPr="00EE5C15" w:rsidRDefault="00245E2E" w:rsidP="00A84904">
            <w:pPr>
              <w:suppressAutoHyphens w:val="0"/>
              <w:spacing w:after="0" w:line="240" w:lineRule="auto"/>
            </w:pP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(распространения) официальной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татистич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оказателю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0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r w:rsidR="00CD4643" w:rsidRPr="00A84904">
              <w:rPr>
                <w:rFonts w:ascii="Times New Roman" w:hAnsi="Times New Roman" w:cs="Times New Roman"/>
                <w:sz w:val="24"/>
                <w:szCs w:val="24"/>
              </w:rPr>
              <w:t xml:space="preserve"> годом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мероприятий, п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ных нек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ескими орга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и, напр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 сохра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и развитие д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но-нравственных и культурных ц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</w:t>
            </w:r>
            <w:r w:rsidR="00CD4643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Общие положения. </w:t>
            </w:r>
          </w:p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о посещений мероприятий, проведенных некомм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и организациями, направленных на сохранение и развитие духовно-нравственных и культурных ценностей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х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еризует интерес и участие граждан в активностях, спос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сохранению и развитию духовно-нравственных и ку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ых ценностей. Этот показатель важен для оценки эффект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ы некоммерческих организаций, занимающихся соц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ультурной деятельностью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ещений таких мероприятий может указывать на уровень интереса населения к духовно-нравственным и культурным ц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, а также на рост и развитие культурной жизни в обществе. Этот показатель также может отражать эффективность деятель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некоммерческих организаций в сфере культуры и духовности, а также их влияние на формирование общественног</w:t>
            </w:r>
            <w:r w:rsidR="00CD4643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нения и ценностных установок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коммерческими организациями являются организации, не имеющие извлечение прибыли в качестве основной цели своей деятельности и не распределяющие получ</w:t>
            </w:r>
            <w:r w:rsidR="00CD4643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нную прибыль между участниками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FB7AE7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лгоритм расчета показателя: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счета этого показателя необходимо учитывать общее ко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 посещений мероприятий, проведенных некоммерческими организациями в определенный период времени, например, за м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ц, квартал или год. Данные о числе посещений можно получить от организаторов мероприятий или при помощи аудиторской п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D4643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ки или отчетности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pStyle w:val="ConsPlusNormal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н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ных граждан, охваченных м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ями по 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-культурной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птации и ин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ции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щие положения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ностранных граждан, охваченных мероп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иями по 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ультурной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аптации и интеграции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от показатель характеризует количество иностранных граждан, 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ые участвуют в мероприятиях по социально-культурной ад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и интеграции. Он отражает уровень участия иностранцев в программах, направленных на помощь им в освоении культуры, языка, обычаев и правил новой страны, а также на содей</w:t>
            </w:r>
            <w:r w:rsidR="00FB7AE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их интеграции в общество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сновные понятия и определения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циокультурная адаптация – это форма взаимного присп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бления переселенцев к иной социокультурной среде. Основой такого приспособления является обмен духовными практиками, возможностями и результатами деятельности. Активная деятел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сть мигрантов гарантирует им успешную адаптацию, образуя </w:t>
            </w:r>
            <w:proofErr w:type="gramStart"/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тнокультурное</w:t>
            </w:r>
            <w:proofErr w:type="gramEnd"/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заимодействия различного характера и запол</w:t>
            </w:r>
            <w:r w:rsidR="00FB7AE7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яя ниши принимающего общества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домственная статистика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лгоритм расчета показателя:</w:t>
            </w:r>
          </w:p>
          <w:p w:rsidR="00ED3802" w:rsidRPr="00EE5C15" w:rsidRDefault="00245E2E" w:rsidP="00D83F9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частия = (</w:t>
            </w:r>
            <w:r w:rsidR="00D8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участвующих иностранных гр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 / </w:t>
            </w:r>
            <w:r w:rsidR="00D8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е количе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иностранных граждан) * 100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я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ных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в нарушения обес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 равенства прав</w:t>
            </w:r>
            <w:proofErr w:type="gram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обод че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ка и гражданина независимо от расы, национальности,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а, отношения к религии и других обстоятельств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явленных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в нарушения обеспечения равенства прав</w:t>
            </w:r>
            <w:proofErr w:type="gram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обод человека и гражданина независимо от расы, национальности, языка, отношения к религии и других 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тельств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казатель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выявленных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в на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обеспечения равенства прав</w:t>
            </w:r>
            <w:proofErr w:type="gram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вобод человека и гражд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на независимо от расы, национальности, языка, отношения к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лигии и других обстоятельств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ует уровень соб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и защиты прав человека и гражданина в обществе.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т 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тель отражает количество случаев, когда права и свободы ч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а были нарушены из-за его расовой, национальной, язы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, религ</w:t>
            </w:r>
            <w:r w:rsidR="00FB7AE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зной или других обстоятельств</w:t>
            </w:r>
            <w:proofErr w:type="gramEnd"/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искримин</w:t>
            </w:r>
            <w:r w:rsidR="000D1B20" w:rsidRPr="00EE5C15">
              <w:rPr>
                <w:rStyle w:val="af2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ция </w:t>
            </w:r>
            <w:r w:rsidR="00FB7AE7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</w:t>
            </w:r>
            <w:r w:rsidR="00FB7AE7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раничение </w:t>
            </w:r>
            <w:hyperlink r:id="rId10">
              <w:r w:rsidRPr="00EE5C15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рав и свобод человека</w:t>
              </w:r>
            </w:hyperlink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</w:t>
            </w:r>
            <w:r w:rsidR="00FB7AE7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ли</w:t>
            </w:r>
            <w:r w:rsidR="00FB7AE7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зличное обращение с людьми или </w:t>
            </w:r>
            <w:hyperlink r:id="rId11">
              <w:r w:rsidRPr="00EE5C15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социальными группами</w:t>
              </w:r>
            </w:hyperlink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на</w:t>
            </w:r>
            <w:r w:rsidR="00FB7AE7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сновании какого-либо признака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точники информации.</w:t>
            </w:r>
            <w:r w:rsidR="00FB7AE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защитные организации, офиц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е отчеты правоохранительных органов, судебная ста</w:t>
            </w:r>
            <w:r w:rsidR="00FB7AE7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тика и т.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лгоритм расчета показателя: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выявленных случаях нарушения прав и свобод человека, связанных с дискриминацией из-за расовой, национальной, языковой, религиозной или других обстоятельств. Эта информация может быть получена из различных источников, таких как правозащитные организации, официальные отчеты п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ительных органо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судебная ста</w:t>
            </w:r>
            <w:r w:rsidR="0053332B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тика и т.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D83F9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щин и иных объединений коренных малоч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ародов, п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ивших подд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на сохранени</w:t>
            </w:r>
            <w:r w:rsidR="00D8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е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щие положения.</w:t>
            </w:r>
          </w:p>
          <w:p w:rsidR="00ED3802" w:rsidRPr="00EE5C15" w:rsidRDefault="00245E2E" w:rsidP="00D83F9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щин и иных объединений коренных ма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ых народов, получивших поддержку на сохранени</w:t>
            </w:r>
            <w:r w:rsidR="00D83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отражает количество групп, которые получили различные виды поддержки для сохранения и развития их куль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, традиций, языка, земельных и иных прав, а также улучшения их соц</w:t>
            </w:r>
            <w:r w:rsidR="0053332B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льно-экономического положения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сновные понятия и определения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="00FB091C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ина и иные объединения</w:t>
            </w:r>
            <w:r w:rsidR="00FB091C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контексте коренных мал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енных народов относятся к различным формам организации и собраний этнических групп, которые могут быть организованы на основе семьи, территории, языка, общих интересов или культу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х традиций. Это могут быть</w:t>
            </w:r>
            <w:r w:rsidR="0053332B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пример, семейные кланы, сел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е сообщества, ассоциации, кооперативы, общественные орг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зации и другие формы социальной организации и объеди</w:t>
            </w:r>
            <w:r w:rsidR="0053332B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я коренных народов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D83F98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точники информации. П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защитные организации, офиц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е отчеты правоохранительных органов, судебная ста</w:t>
            </w:r>
            <w:r w:rsidR="0053332B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тика и т.</w:t>
            </w:r>
            <w:r w:rsidR="00245E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</w:tr>
      <w:tr w:rsidR="00CD4643" w:rsidRPr="00EE5C15" w:rsidTr="00EE5C15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лгоритм расчета показателя: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</w:t>
            </w:r>
            <w:proofErr w:type="gramStart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выявленных случаях нарушения прав и свобод человека, связанных с дискриминацией из-за расовой, национальной, языковой, религиозной или других обстоятельств. Эта информация может быть получена из различных источников, таких как правозащитные организации, официальные отчеты п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охранительных органо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 судебная ста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стика и т.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</w:tr>
    </w:tbl>
    <w:p w:rsidR="00780621" w:rsidRDefault="00780621"/>
    <w:p w:rsidR="00780621" w:rsidRDefault="00780621"/>
    <w:p w:rsidR="00780621" w:rsidRDefault="00780621"/>
    <w:tbl>
      <w:tblPr>
        <w:tblW w:w="10110" w:type="dxa"/>
        <w:jc w:val="center"/>
        <w:tblLayout w:type="fixed"/>
        <w:tblCellMar>
          <w:top w:w="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2268"/>
        <w:gridCol w:w="6980"/>
        <w:gridCol w:w="399"/>
      </w:tblGrid>
      <w:tr w:rsidR="00780621" w:rsidRPr="00CD4643" w:rsidTr="008B5E13">
        <w:trPr>
          <w:gridAfter w:val="1"/>
          <w:wAfter w:w="399" w:type="dxa"/>
          <w:trHeight w:val="310"/>
          <w:jc w:val="center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21" w:rsidRPr="00CD4643" w:rsidRDefault="00780621" w:rsidP="00BD17F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21" w:rsidRPr="00CD4643" w:rsidRDefault="00780621" w:rsidP="00BD17F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0621" w:rsidRPr="00CD4643" w:rsidRDefault="00780621" w:rsidP="00BD17F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д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ных социально значимых проектов и программ НКО, реализуемых НКО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щие положения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держанных социально значимых прое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и программ НКО, реализуемых НКО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казатель характер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ет количество проектов и программ, которые были поддержаны</w:t>
            </w:r>
            <w:r w:rsidR="008C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ово</w:t>
            </w:r>
            <w:r w:rsidR="008C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со стороны других некоммерческих орг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аций (НКО) и которые эти НКО активно реа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уют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циально значимые проекты </w:t>
            </w:r>
            <w:r w:rsidR="00AF582E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это проекты и программы, направленные на решение социальных проблем, улучшение кач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а жизни людей, удовлетворение их социальных потребностей или поддержку уязвимых групп населения. Такие проекты могут включать в себя инициативы по образованию, здравоохранению, защите прав человека, социальной поддержке, экологии и другим сферам, которые способствуют обществ</w:t>
            </w:r>
            <w:r w:rsidR="00AF582E" w:rsidRPr="00EE5C15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нному благополучию и развитию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6CD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Источники информации.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некоммерческих организаций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29F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лгоритм расчета показателя: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количества социально значимых проект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и программ, поддержанных НКО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245E2E" w:rsidP="00EE5C15">
            <w:pPr>
              <w:widowControl w:val="0"/>
              <w:tabs>
                <w:tab w:val="left" w:pos="1189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мероприятий, направленных на сохранение и раз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казачества</w:t>
            </w: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ие полож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Настоящая методика позволяет произвести расчеты по пок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елю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мероприятий, направленных на сохранение и развитие казачества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казатель 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мероприятий, направленных на сохранение и развитие казачества</w:t>
            </w:r>
            <w:r w:rsidR="00FB091C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рактеризует уровень вовлеченности граждан в ра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 мероприятия и программы, направленные на сохранение и развитие казачества. Этот показатель может указать на эффекти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проводимых мероприятий и программ, силу общественной поддержки и уровень социоку</w:t>
            </w:r>
            <w:r w:rsidR="000D1B20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турной интеграции в обществе.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ь формируется ежемесячно</w:t>
            </w:r>
            <w:r w:rsidR="008C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стающим итогом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им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м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773F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м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сновные понятия и определения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Казачество 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исторически сложившееся социокультурное явление, связанное с определенными традициями, ценно</w:t>
            </w:r>
            <w:r w:rsidR="00AF582E"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ями и обычаями казачества</w:t>
            </w:r>
          </w:p>
        </w:tc>
      </w:tr>
      <w:tr w:rsidR="00CD4643" w:rsidRPr="00EE5C15" w:rsidTr="008B5E13">
        <w:trPr>
          <w:gridAfter w:val="1"/>
          <w:wAfter w:w="399" w:type="dxa"/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1A7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Источники информации. </w:t>
            </w:r>
          </w:p>
          <w:p w:rsidR="00ED3802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Ведомственная статистика</w:t>
            </w:r>
          </w:p>
        </w:tc>
      </w:tr>
      <w:tr w:rsidR="00780621" w:rsidRPr="00EE5C15" w:rsidTr="008B5E13">
        <w:trPr>
          <w:trHeight w:val="20"/>
          <w:jc w:val="center"/>
        </w:trPr>
        <w:tc>
          <w:tcPr>
            <w:tcW w:w="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3802" w:rsidRPr="00EE5C15" w:rsidRDefault="00ED3802" w:rsidP="00EE5C15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582E" w:rsidRPr="00EE5C15" w:rsidRDefault="00245E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Алгоритм расчета показателя: Показатель рассчитывается по формуле: </w:t>
            </w:r>
          </w:p>
          <w:p w:rsidR="00AF582E" w:rsidRPr="00EE5C15" w:rsidRDefault="00AF582E" w:rsidP="00EE5C15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621" w:rsidRDefault="00245E2E" w:rsidP="0078062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= 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E5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80621" w:rsidRDefault="00780621" w:rsidP="00780621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0621" w:rsidRPr="00CD4643" w:rsidRDefault="00780621" w:rsidP="007806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ED3802" w:rsidRPr="00EE5C15" w:rsidRDefault="00780621" w:rsidP="00780621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людей, принимавших участие в различных мер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х, организуемых с целью сохранения и развития казач</w:t>
            </w:r>
            <w:r w:rsidRPr="00CD4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80621" w:rsidRPr="00EE5C15" w:rsidRDefault="008B5E13" w:rsidP="008B5E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600126" w:rsidRDefault="00600126"/>
    <w:p w:rsidR="00476B4A" w:rsidRPr="00824988" w:rsidRDefault="00476B4A" w:rsidP="0082498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7.1 </w:t>
      </w:r>
      <w:r w:rsidR="008249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6A7D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я № 7 </w:t>
      </w:r>
      <w:r w:rsidR="0014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грамме 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ции:</w:t>
      </w:r>
    </w:p>
    <w:p w:rsidR="00734D4A" w:rsidRPr="00824988" w:rsidRDefault="00FB091C" w:rsidP="0082498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476B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, а также органы государственного (муниц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) финансового контроля Республики Тыва осуществляют проверку с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блюдения победителями условий и порядка их предоставления в течение 20 к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дарных дней в соответствии со статьями 268.1 и </w:t>
      </w:r>
      <w:hyperlink r:id="rId12" w:history="1">
        <w:r w:rsidR="00734D4A" w:rsidRPr="00824988">
          <w:rPr>
            <w:rStyle w:val="a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9.2</w:t>
        </w:r>
      </w:hyperlink>
      <w:r w:rsidR="00734D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proofErr w:type="gramStart"/>
      <w:r w:rsidR="00476B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6B4A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76B4A" w:rsidRPr="00824988" w:rsidRDefault="00476B4A" w:rsidP="0082498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</w:t>
      </w:r>
      <w:r w:rsidR="00142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.</w:t>
      </w:r>
    </w:p>
    <w:p w:rsidR="00ED3802" w:rsidRPr="00824988" w:rsidRDefault="00476B4A" w:rsidP="00824988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</w:t>
      </w:r>
      <w:r w:rsidR="00FB091C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proofErr w:type="gramStart"/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информации</w:t>
      </w:r>
      <w:r w:rsidR="00FB091C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www.pravo.gov.ru) и официальном сайте Ре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ыва в информационно-телекоммуникационной сети </w:t>
      </w:r>
      <w:r w:rsidR="00FB091C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FB091C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45E2E" w:rsidRPr="00824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802" w:rsidRPr="00824988" w:rsidRDefault="00ED3802" w:rsidP="00824988">
      <w:pPr>
        <w:suppressAutoHyphens w:val="0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802" w:rsidRDefault="00ED3802" w:rsidP="00824988">
      <w:pPr>
        <w:suppressAutoHyphens w:val="0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6E9" w:rsidRDefault="007416E9" w:rsidP="009327C7">
      <w:pPr>
        <w:suppressAutoHyphens w:val="0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27C7" w:rsidRPr="009327C7" w:rsidRDefault="009327C7" w:rsidP="009327C7">
      <w:pPr>
        <w:suppressAutoHyphens w:val="0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меститель Председателя</w:t>
      </w:r>
    </w:p>
    <w:p w:rsidR="009327C7" w:rsidRPr="009327C7" w:rsidRDefault="009327C7" w:rsidP="009327C7">
      <w:pPr>
        <w:suppressAutoHyphens w:val="0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7C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Тыва                                                                 О. Лукин</w:t>
      </w:r>
    </w:p>
    <w:p w:rsidR="00ED3802" w:rsidRPr="00824988" w:rsidRDefault="00ED3802" w:rsidP="009327C7">
      <w:pPr>
        <w:suppressAutoHyphens w:val="0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3802" w:rsidRPr="00824988" w:rsidSect="007C581B">
      <w:pgSz w:w="11906" w:h="16838"/>
      <w:pgMar w:top="1134" w:right="567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9A" w:rsidRDefault="00773F9A" w:rsidP="00D635C0">
      <w:pPr>
        <w:spacing w:after="0" w:line="240" w:lineRule="auto"/>
      </w:pPr>
      <w:r>
        <w:separator/>
      </w:r>
    </w:p>
  </w:endnote>
  <w:endnote w:type="continuationSeparator" w:id="0">
    <w:p w:rsidR="00773F9A" w:rsidRDefault="00773F9A" w:rsidP="00D6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9A" w:rsidRDefault="00773F9A" w:rsidP="00D635C0">
      <w:pPr>
        <w:spacing w:after="0" w:line="240" w:lineRule="auto"/>
      </w:pPr>
      <w:r>
        <w:separator/>
      </w:r>
    </w:p>
  </w:footnote>
  <w:footnote w:type="continuationSeparator" w:id="0">
    <w:p w:rsidR="00773F9A" w:rsidRDefault="00773F9A" w:rsidP="00D6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467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54B2" w:rsidRPr="00D635C0" w:rsidRDefault="007416E9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16E9" w:rsidRPr="007416E9" w:rsidRDefault="007416E9" w:rsidP="007416E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400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Jw8wl7bAAAADAEAAA8AAABk&#10;cnMvZG93bnJldi54bWxMj8FOwzAQRO9I/IO1SNxaJ41UQYhTARL30nLhto23ScBeR7HbJn/Plgsc&#10;d3Y086baTN6pM42xD2wgX2agiJtge24NfOzfFg+gYkK26AKTgZkibOrbmwpLGy78TuddapWEcCzR&#10;QJfSUGodm448xmUYiOV3DKPHJOfYajviRcK906ssW2uPPUtDhwO9dtR8707egGttbOJ2b/Ovl+38&#10;OdvHuT9aY+7vpucnUImm9GeGK76gQy1Mh3BiG5UzsC6KQqwGFsVKRl0d2a90ECkXSdeV/j+i/gE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CcPMJe2wAAAAw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7416E9" w:rsidRPr="007416E9" w:rsidRDefault="007416E9" w:rsidP="007416E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400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F54B2" w:rsidRPr="00D635C0">
          <w:rPr>
            <w:rFonts w:ascii="Times New Roman" w:hAnsi="Times New Roman" w:cs="Times New Roman"/>
            <w:sz w:val="24"/>
          </w:rPr>
          <w:fldChar w:fldCharType="begin"/>
        </w:r>
        <w:r w:rsidR="000F54B2" w:rsidRPr="00D635C0">
          <w:rPr>
            <w:rFonts w:ascii="Times New Roman" w:hAnsi="Times New Roman" w:cs="Times New Roman"/>
            <w:sz w:val="24"/>
          </w:rPr>
          <w:instrText>PAGE   \* MERGEFORMAT</w:instrText>
        </w:r>
        <w:r w:rsidR="000F54B2" w:rsidRPr="00D635C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0</w:t>
        </w:r>
        <w:r w:rsidR="000F54B2" w:rsidRPr="00D635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038"/>
    <w:multiLevelType w:val="multilevel"/>
    <w:tmpl w:val="AD922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C216DC"/>
    <w:multiLevelType w:val="multilevel"/>
    <w:tmpl w:val="4110809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1185f18-cda6-44c5-bdd7-a879b3d044ab"/>
  </w:docVars>
  <w:rsids>
    <w:rsidRoot w:val="00ED3802"/>
    <w:rsid w:val="00005DBF"/>
    <w:rsid w:val="000106B2"/>
    <w:rsid w:val="00051DE4"/>
    <w:rsid w:val="000555C4"/>
    <w:rsid w:val="00063BAA"/>
    <w:rsid w:val="000A047A"/>
    <w:rsid w:val="000A0826"/>
    <w:rsid w:val="000A2E0F"/>
    <w:rsid w:val="000A6747"/>
    <w:rsid w:val="000A6ED0"/>
    <w:rsid w:val="000B01C6"/>
    <w:rsid w:val="000D1B20"/>
    <w:rsid w:val="000E5D8F"/>
    <w:rsid w:val="000F480D"/>
    <w:rsid w:val="000F54B2"/>
    <w:rsid w:val="000F793E"/>
    <w:rsid w:val="001079AE"/>
    <w:rsid w:val="001112A9"/>
    <w:rsid w:val="00113096"/>
    <w:rsid w:val="0013255D"/>
    <w:rsid w:val="00135E52"/>
    <w:rsid w:val="0014074D"/>
    <w:rsid w:val="00142D6F"/>
    <w:rsid w:val="001476EA"/>
    <w:rsid w:val="00154A38"/>
    <w:rsid w:val="00155DEB"/>
    <w:rsid w:val="00161ECC"/>
    <w:rsid w:val="00173A56"/>
    <w:rsid w:val="001910DB"/>
    <w:rsid w:val="001B4285"/>
    <w:rsid w:val="001C6B3D"/>
    <w:rsid w:val="001E3F11"/>
    <w:rsid w:val="001E679C"/>
    <w:rsid w:val="001F135B"/>
    <w:rsid w:val="001F160E"/>
    <w:rsid w:val="001F2142"/>
    <w:rsid w:val="001F45DF"/>
    <w:rsid w:val="00245E2E"/>
    <w:rsid w:val="00251127"/>
    <w:rsid w:val="002538AF"/>
    <w:rsid w:val="002758C8"/>
    <w:rsid w:val="00277137"/>
    <w:rsid w:val="00277444"/>
    <w:rsid w:val="002A04C1"/>
    <w:rsid w:val="002A4FE5"/>
    <w:rsid w:val="002B46E7"/>
    <w:rsid w:val="002C439E"/>
    <w:rsid w:val="0030754C"/>
    <w:rsid w:val="00354D67"/>
    <w:rsid w:val="003633A4"/>
    <w:rsid w:val="003837CB"/>
    <w:rsid w:val="003F7917"/>
    <w:rsid w:val="004034BA"/>
    <w:rsid w:val="00416A15"/>
    <w:rsid w:val="004260AF"/>
    <w:rsid w:val="0043213F"/>
    <w:rsid w:val="004351D6"/>
    <w:rsid w:val="00442661"/>
    <w:rsid w:val="004613CF"/>
    <w:rsid w:val="00464F70"/>
    <w:rsid w:val="004757C0"/>
    <w:rsid w:val="00476B4A"/>
    <w:rsid w:val="00482BA6"/>
    <w:rsid w:val="004A023D"/>
    <w:rsid w:val="004B2330"/>
    <w:rsid w:val="004D048F"/>
    <w:rsid w:val="004E5701"/>
    <w:rsid w:val="004F70DA"/>
    <w:rsid w:val="005214BD"/>
    <w:rsid w:val="005262E3"/>
    <w:rsid w:val="0053332B"/>
    <w:rsid w:val="00575B1A"/>
    <w:rsid w:val="005849ED"/>
    <w:rsid w:val="00587795"/>
    <w:rsid w:val="00592040"/>
    <w:rsid w:val="0059376E"/>
    <w:rsid w:val="005C1DC3"/>
    <w:rsid w:val="005D12A8"/>
    <w:rsid w:val="005D7ED3"/>
    <w:rsid w:val="005F51D8"/>
    <w:rsid w:val="005F5209"/>
    <w:rsid w:val="00600126"/>
    <w:rsid w:val="00631977"/>
    <w:rsid w:val="006331EA"/>
    <w:rsid w:val="006360D5"/>
    <w:rsid w:val="00643445"/>
    <w:rsid w:val="0064353E"/>
    <w:rsid w:val="00652B81"/>
    <w:rsid w:val="0066414C"/>
    <w:rsid w:val="00681550"/>
    <w:rsid w:val="00683149"/>
    <w:rsid w:val="006836CD"/>
    <w:rsid w:val="006A60F3"/>
    <w:rsid w:val="006C1D85"/>
    <w:rsid w:val="006C50BA"/>
    <w:rsid w:val="006D4A2C"/>
    <w:rsid w:val="006E4DC7"/>
    <w:rsid w:val="00702A1D"/>
    <w:rsid w:val="00711F75"/>
    <w:rsid w:val="00712AA4"/>
    <w:rsid w:val="00721B12"/>
    <w:rsid w:val="00722B75"/>
    <w:rsid w:val="007312C5"/>
    <w:rsid w:val="00734D4A"/>
    <w:rsid w:val="00740645"/>
    <w:rsid w:val="007411D2"/>
    <w:rsid w:val="007416E9"/>
    <w:rsid w:val="00741A60"/>
    <w:rsid w:val="00745FEF"/>
    <w:rsid w:val="0075247A"/>
    <w:rsid w:val="00754C92"/>
    <w:rsid w:val="00757069"/>
    <w:rsid w:val="00760956"/>
    <w:rsid w:val="0076281B"/>
    <w:rsid w:val="00767A3E"/>
    <w:rsid w:val="00773F9A"/>
    <w:rsid w:val="00776554"/>
    <w:rsid w:val="00780621"/>
    <w:rsid w:val="00782221"/>
    <w:rsid w:val="00793A6B"/>
    <w:rsid w:val="007A16E3"/>
    <w:rsid w:val="007B4A52"/>
    <w:rsid w:val="007C420A"/>
    <w:rsid w:val="007C4C8D"/>
    <w:rsid w:val="007C581B"/>
    <w:rsid w:val="007C7380"/>
    <w:rsid w:val="007D3999"/>
    <w:rsid w:val="007D6C24"/>
    <w:rsid w:val="007E7657"/>
    <w:rsid w:val="00803769"/>
    <w:rsid w:val="00817B2A"/>
    <w:rsid w:val="00822162"/>
    <w:rsid w:val="00824988"/>
    <w:rsid w:val="00825A23"/>
    <w:rsid w:val="00830350"/>
    <w:rsid w:val="00851AF1"/>
    <w:rsid w:val="00856914"/>
    <w:rsid w:val="00882EA6"/>
    <w:rsid w:val="008849BE"/>
    <w:rsid w:val="008B5E13"/>
    <w:rsid w:val="008C229F"/>
    <w:rsid w:val="008C3357"/>
    <w:rsid w:val="008C4B40"/>
    <w:rsid w:val="008E6570"/>
    <w:rsid w:val="00907E55"/>
    <w:rsid w:val="009124A8"/>
    <w:rsid w:val="009327C7"/>
    <w:rsid w:val="00935957"/>
    <w:rsid w:val="009713FD"/>
    <w:rsid w:val="00974B67"/>
    <w:rsid w:val="009828E2"/>
    <w:rsid w:val="00987924"/>
    <w:rsid w:val="009943C6"/>
    <w:rsid w:val="009A324C"/>
    <w:rsid w:val="009C1CCA"/>
    <w:rsid w:val="009D3519"/>
    <w:rsid w:val="009D3D1F"/>
    <w:rsid w:val="009D3E42"/>
    <w:rsid w:val="009E674E"/>
    <w:rsid w:val="009F0486"/>
    <w:rsid w:val="009F6340"/>
    <w:rsid w:val="00A27254"/>
    <w:rsid w:val="00A461FA"/>
    <w:rsid w:val="00A61204"/>
    <w:rsid w:val="00A725C8"/>
    <w:rsid w:val="00A80999"/>
    <w:rsid w:val="00A84904"/>
    <w:rsid w:val="00A86A7D"/>
    <w:rsid w:val="00A97ED8"/>
    <w:rsid w:val="00AA74DA"/>
    <w:rsid w:val="00AB0F18"/>
    <w:rsid w:val="00AE0F5A"/>
    <w:rsid w:val="00AF582E"/>
    <w:rsid w:val="00B2211B"/>
    <w:rsid w:val="00B4572A"/>
    <w:rsid w:val="00B46CF5"/>
    <w:rsid w:val="00B50C4D"/>
    <w:rsid w:val="00B86559"/>
    <w:rsid w:val="00BA4C09"/>
    <w:rsid w:val="00BA762E"/>
    <w:rsid w:val="00BB0FB5"/>
    <w:rsid w:val="00BB22B1"/>
    <w:rsid w:val="00BC074D"/>
    <w:rsid w:val="00BD17FF"/>
    <w:rsid w:val="00BD40FC"/>
    <w:rsid w:val="00BD483E"/>
    <w:rsid w:val="00BE6A93"/>
    <w:rsid w:val="00BF5A22"/>
    <w:rsid w:val="00C02847"/>
    <w:rsid w:val="00C02A79"/>
    <w:rsid w:val="00C121A0"/>
    <w:rsid w:val="00C31A7E"/>
    <w:rsid w:val="00C54C25"/>
    <w:rsid w:val="00C80B49"/>
    <w:rsid w:val="00C8459B"/>
    <w:rsid w:val="00C87D46"/>
    <w:rsid w:val="00CA2509"/>
    <w:rsid w:val="00CB1797"/>
    <w:rsid w:val="00CC4DC0"/>
    <w:rsid w:val="00CD4643"/>
    <w:rsid w:val="00CE1F55"/>
    <w:rsid w:val="00CE7718"/>
    <w:rsid w:val="00D03F05"/>
    <w:rsid w:val="00D1755E"/>
    <w:rsid w:val="00D26062"/>
    <w:rsid w:val="00D3410D"/>
    <w:rsid w:val="00D348C3"/>
    <w:rsid w:val="00D510C9"/>
    <w:rsid w:val="00D635C0"/>
    <w:rsid w:val="00D75830"/>
    <w:rsid w:val="00D83F98"/>
    <w:rsid w:val="00D87A7C"/>
    <w:rsid w:val="00D92DC6"/>
    <w:rsid w:val="00D95C87"/>
    <w:rsid w:val="00DA3DFB"/>
    <w:rsid w:val="00DB3DA8"/>
    <w:rsid w:val="00DE720C"/>
    <w:rsid w:val="00E0653F"/>
    <w:rsid w:val="00E11E8E"/>
    <w:rsid w:val="00E21B16"/>
    <w:rsid w:val="00E303B6"/>
    <w:rsid w:val="00E45F67"/>
    <w:rsid w:val="00E56426"/>
    <w:rsid w:val="00E846D2"/>
    <w:rsid w:val="00E9773F"/>
    <w:rsid w:val="00EA6907"/>
    <w:rsid w:val="00EB67A5"/>
    <w:rsid w:val="00EC6303"/>
    <w:rsid w:val="00ED3802"/>
    <w:rsid w:val="00EE3620"/>
    <w:rsid w:val="00EE5C15"/>
    <w:rsid w:val="00F0267E"/>
    <w:rsid w:val="00F03164"/>
    <w:rsid w:val="00F05921"/>
    <w:rsid w:val="00F86C33"/>
    <w:rsid w:val="00FB091C"/>
    <w:rsid w:val="00FB34D8"/>
    <w:rsid w:val="00FB4C6F"/>
    <w:rsid w:val="00FB7AE7"/>
    <w:rsid w:val="00FC0079"/>
    <w:rsid w:val="00FD5E69"/>
    <w:rsid w:val="00FE6A08"/>
    <w:rsid w:val="00FF1103"/>
    <w:rsid w:val="00FF21A7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5E"/>
    <w:pPr>
      <w:spacing w:after="200" w:line="276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paragraph" w:styleId="1">
    <w:name w:val="heading 1"/>
    <w:next w:val="a"/>
    <w:qFormat/>
    <w:rsid w:val="00D1755E"/>
    <w:pPr>
      <w:keepNext/>
      <w:keepLines/>
      <w:numPr>
        <w:numId w:val="1"/>
      </w:numPr>
      <w:spacing w:after="21" w:line="254" w:lineRule="auto"/>
      <w:ind w:left="2595" w:right="427" w:hanging="10"/>
      <w:jc w:val="center"/>
      <w:outlineLvl w:val="0"/>
    </w:pPr>
    <w:rPr>
      <w:rFonts w:eastAsia="Times New Roman"/>
      <w:b/>
      <w:color w:val="000000"/>
      <w:sz w:val="28"/>
      <w:szCs w:val="22"/>
      <w:lang w:val="en-US" w:bidi="ar-SA"/>
    </w:rPr>
  </w:style>
  <w:style w:type="paragraph" w:styleId="2">
    <w:name w:val="heading 2"/>
    <w:basedOn w:val="a"/>
    <w:qFormat/>
    <w:rsid w:val="00D1755E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D1755E"/>
    <w:rPr>
      <w:color w:val="0000FF"/>
      <w:u w:val="single"/>
    </w:rPr>
  </w:style>
  <w:style w:type="character" w:customStyle="1" w:styleId="a3">
    <w:name w:val="Привязка сноски"/>
    <w:qFormat/>
    <w:rsid w:val="00D1755E"/>
    <w:rPr>
      <w:rFonts w:cs="Times New Roman"/>
      <w:vertAlign w:val="superscript"/>
    </w:rPr>
  </w:style>
  <w:style w:type="character" w:customStyle="1" w:styleId="a4">
    <w:name w:val="Символ сноски"/>
    <w:qFormat/>
    <w:rsid w:val="00D1755E"/>
  </w:style>
  <w:style w:type="character" w:customStyle="1" w:styleId="a5">
    <w:name w:val="Текст сноски Знак"/>
    <w:basedOn w:val="a0"/>
    <w:link w:val="a6"/>
    <w:qFormat/>
    <w:rsid w:val="00D1755E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a7">
    <w:name w:val="Основной текст Знак"/>
    <w:basedOn w:val="a0"/>
    <w:link w:val="a8"/>
    <w:qFormat/>
    <w:rsid w:val="00D175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otnoteCharacters">
    <w:name w:val="Footnote Characters"/>
    <w:basedOn w:val="a0"/>
    <w:qFormat/>
    <w:rsid w:val="00D1755E"/>
    <w:rPr>
      <w:rFonts w:cs="Times New Roman"/>
      <w:vertAlign w:val="superscript"/>
    </w:rPr>
  </w:style>
  <w:style w:type="character" w:customStyle="1" w:styleId="20">
    <w:name w:val="Заголовок 2 Знак"/>
    <w:basedOn w:val="a0"/>
    <w:qFormat/>
    <w:rsid w:val="00D17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Текст выноски Знак"/>
    <w:basedOn w:val="a0"/>
    <w:link w:val="aa"/>
    <w:qFormat/>
    <w:rsid w:val="00D1755E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1755E"/>
  </w:style>
  <w:style w:type="character" w:customStyle="1" w:styleId="ad">
    <w:name w:val="Нижний колонтитул Знак"/>
    <w:basedOn w:val="a0"/>
    <w:link w:val="ae"/>
    <w:qFormat/>
    <w:rsid w:val="00D1755E"/>
  </w:style>
  <w:style w:type="character" w:customStyle="1" w:styleId="af">
    <w:name w:val="Привязка концевой сноски"/>
    <w:qFormat/>
    <w:rsid w:val="00D1755E"/>
    <w:rPr>
      <w:vertAlign w:val="superscript"/>
    </w:rPr>
  </w:style>
  <w:style w:type="character" w:customStyle="1" w:styleId="af0">
    <w:name w:val="Символ концевой сноски"/>
    <w:qFormat/>
    <w:rsid w:val="00D1755E"/>
  </w:style>
  <w:style w:type="character" w:customStyle="1" w:styleId="af1">
    <w:name w:val="Посещённая гиперссылка"/>
    <w:basedOn w:val="a0"/>
    <w:qFormat/>
    <w:rsid w:val="00D1755E"/>
    <w:rPr>
      <w:color w:val="954F72"/>
      <w:u w:val="single"/>
    </w:rPr>
  </w:style>
  <w:style w:type="character" w:customStyle="1" w:styleId="af2">
    <w:name w:val="Выделение жирным"/>
    <w:qFormat/>
    <w:rsid w:val="00D1755E"/>
    <w:rPr>
      <w:b/>
      <w:bCs/>
    </w:rPr>
  </w:style>
  <w:style w:type="paragraph" w:customStyle="1" w:styleId="10">
    <w:name w:val="Заголовок1"/>
    <w:basedOn w:val="a"/>
    <w:next w:val="a8"/>
    <w:qFormat/>
    <w:rsid w:val="00D175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qFormat/>
    <w:rsid w:val="00D17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"/>
    <w:basedOn w:val="a8"/>
    <w:qFormat/>
    <w:rsid w:val="00D1755E"/>
    <w:rPr>
      <w:rFonts w:ascii="PT Astra Serif" w:hAnsi="PT Astra Serif" w:cs="Noto Sans Devanagari"/>
    </w:rPr>
  </w:style>
  <w:style w:type="paragraph" w:styleId="af4">
    <w:name w:val="caption"/>
    <w:basedOn w:val="a"/>
    <w:qFormat/>
    <w:rsid w:val="00D1755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D1755E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link w:val="a9"/>
    <w:qFormat/>
    <w:rsid w:val="00D175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qFormat/>
    <w:rsid w:val="00D1755E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6">
    <w:name w:val="Колонтитул"/>
    <w:basedOn w:val="a"/>
    <w:qFormat/>
    <w:rsid w:val="00D1755E"/>
  </w:style>
  <w:style w:type="paragraph" w:styleId="ac">
    <w:name w:val="header"/>
    <w:basedOn w:val="a"/>
    <w:link w:val="ab"/>
    <w:uiPriority w:val="99"/>
    <w:qFormat/>
    <w:rsid w:val="00D1755E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Title"/>
    <w:basedOn w:val="a"/>
    <w:next w:val="a8"/>
    <w:qFormat/>
    <w:rsid w:val="00D175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footer"/>
    <w:basedOn w:val="a"/>
    <w:link w:val="ad"/>
    <w:qFormat/>
    <w:rsid w:val="00D1755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qFormat/>
    <w:rsid w:val="00D1755E"/>
    <w:rPr>
      <w:rFonts w:ascii="Times New Roman" w:hAnsi="Times New Roman" w:cs="Times New Roman"/>
      <w:sz w:val="24"/>
      <w:szCs w:val="24"/>
    </w:rPr>
  </w:style>
  <w:style w:type="paragraph" w:customStyle="1" w:styleId="11">
    <w:name w:val="Указатель11"/>
    <w:basedOn w:val="a"/>
    <w:qFormat/>
    <w:rsid w:val="00D1755E"/>
    <w:pPr>
      <w:suppressLineNumbers/>
    </w:pPr>
    <w:rPr>
      <w:rFonts w:ascii="PT Astra Serif" w:hAnsi="PT Astra Serif" w:cs="Noto Sans Devanagari"/>
      <w:lang w:val="zh-CN" w:eastAsia="zh-CN" w:bidi="zh-CN"/>
    </w:rPr>
  </w:style>
  <w:style w:type="paragraph" w:customStyle="1" w:styleId="12">
    <w:name w:val="Заголовок1"/>
    <w:basedOn w:val="a"/>
    <w:next w:val="a8"/>
    <w:qFormat/>
    <w:rsid w:val="00D175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Указатель1"/>
    <w:basedOn w:val="a"/>
    <w:qFormat/>
    <w:rsid w:val="00D1755E"/>
    <w:pPr>
      <w:suppressLineNumbers/>
    </w:pPr>
    <w:rPr>
      <w:rFonts w:ascii="PT Astra Serif" w:hAnsi="PT Astra Serif" w:cs="Noto Sans Devanagari"/>
      <w:lang w:val="zh-CN" w:eastAsia="zh-CN" w:bidi="zh-CN"/>
    </w:rPr>
  </w:style>
  <w:style w:type="paragraph" w:customStyle="1" w:styleId="ConsPlusNormal">
    <w:name w:val="ConsPlusNormal"/>
    <w:qFormat/>
    <w:rsid w:val="00D1755E"/>
    <w:pPr>
      <w:widowControl w:val="0"/>
    </w:pPr>
    <w:rPr>
      <w:rFonts w:ascii="Calibri" w:eastAsia="Calibri" w:hAnsi="Calibri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qFormat/>
    <w:rsid w:val="00D1755E"/>
    <w:pPr>
      <w:widowControl w:val="0"/>
    </w:pPr>
    <w:rPr>
      <w:rFonts w:ascii="Calibri" w:eastAsia="Calibri" w:hAnsi="Calibri" w:cs="Calibri"/>
      <w:b/>
      <w:sz w:val="22"/>
      <w:szCs w:val="22"/>
      <w:lang w:eastAsia="ru-RU" w:bidi="ar-SA"/>
    </w:rPr>
  </w:style>
  <w:style w:type="paragraph" w:customStyle="1" w:styleId="ConsPlusNonformat">
    <w:name w:val="ConsPlusNonformat"/>
    <w:qFormat/>
    <w:rsid w:val="00D1755E"/>
    <w:pPr>
      <w:widowControl w:val="0"/>
    </w:pPr>
    <w:rPr>
      <w:rFonts w:ascii="Courier New" w:eastAsia="Calibri" w:hAnsi="Courier New" w:cs="Courier New"/>
      <w:szCs w:val="22"/>
      <w:lang w:eastAsia="ru-RU" w:bidi="ar-SA"/>
    </w:rPr>
  </w:style>
  <w:style w:type="paragraph" w:customStyle="1" w:styleId="TableParagraph">
    <w:name w:val="Table Paragraph"/>
    <w:basedOn w:val="a"/>
    <w:qFormat/>
    <w:rsid w:val="00D17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9">
    <w:name w:val="Содержимое таблицы"/>
    <w:basedOn w:val="a"/>
    <w:qFormat/>
    <w:rsid w:val="00D1755E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D1755E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7">
    <w:name w:val="font7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ru-RU"/>
    </w:rPr>
  </w:style>
  <w:style w:type="paragraph" w:customStyle="1" w:styleId="font9">
    <w:name w:val="font9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font10">
    <w:name w:val="font10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563C1"/>
      <w:sz w:val="24"/>
      <w:szCs w:val="24"/>
      <w:u w:val="single"/>
      <w:lang w:eastAsia="ru-RU"/>
    </w:rPr>
  </w:style>
  <w:style w:type="paragraph" w:customStyle="1" w:styleId="xl98">
    <w:name w:val="xl9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9">
    <w:name w:val="xl9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D1755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ind w:firstLine="300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D1755E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ind w:firstLine="6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D1755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ind w:firstLine="3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qFormat/>
    <w:rsid w:val="00D1755E"/>
    <w:pPr>
      <w:ind w:left="720"/>
      <w:contextualSpacing/>
    </w:pPr>
  </w:style>
  <w:style w:type="paragraph" w:styleId="afc">
    <w:name w:val="No Spacing"/>
    <w:qFormat/>
    <w:rsid w:val="00D1755E"/>
    <w:pPr>
      <w:jc w:val="both"/>
    </w:pPr>
    <w:rPr>
      <w:rFonts w:eastAsia="Calibri" w:cs="Tahoma"/>
      <w:sz w:val="28"/>
      <w:szCs w:val="22"/>
      <w:lang w:eastAsia="en-US" w:bidi="ar-SA"/>
    </w:rPr>
  </w:style>
  <w:style w:type="table" w:styleId="afd">
    <w:name w:val="Table Grid"/>
    <w:basedOn w:val="a1"/>
    <w:uiPriority w:val="39"/>
    <w:qFormat/>
    <w:rsid w:val="00D1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qFormat/>
    <w:rsid w:val="009C1C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5E"/>
    <w:pPr>
      <w:spacing w:after="200" w:line="276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paragraph" w:styleId="1">
    <w:name w:val="heading 1"/>
    <w:next w:val="a"/>
    <w:qFormat/>
    <w:rsid w:val="00D1755E"/>
    <w:pPr>
      <w:keepNext/>
      <w:keepLines/>
      <w:numPr>
        <w:numId w:val="1"/>
      </w:numPr>
      <w:spacing w:after="21" w:line="254" w:lineRule="auto"/>
      <w:ind w:left="2595" w:right="427" w:hanging="10"/>
      <w:jc w:val="center"/>
      <w:outlineLvl w:val="0"/>
    </w:pPr>
    <w:rPr>
      <w:rFonts w:eastAsia="Times New Roman"/>
      <w:b/>
      <w:color w:val="000000"/>
      <w:sz w:val="28"/>
      <w:szCs w:val="22"/>
      <w:lang w:val="en-US" w:bidi="ar-SA"/>
    </w:rPr>
  </w:style>
  <w:style w:type="paragraph" w:styleId="2">
    <w:name w:val="heading 2"/>
    <w:basedOn w:val="a"/>
    <w:qFormat/>
    <w:rsid w:val="00D1755E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qFormat/>
    <w:rsid w:val="00D1755E"/>
    <w:rPr>
      <w:color w:val="0000FF"/>
      <w:u w:val="single"/>
    </w:rPr>
  </w:style>
  <w:style w:type="character" w:customStyle="1" w:styleId="a3">
    <w:name w:val="Привязка сноски"/>
    <w:qFormat/>
    <w:rsid w:val="00D1755E"/>
    <w:rPr>
      <w:rFonts w:cs="Times New Roman"/>
      <w:vertAlign w:val="superscript"/>
    </w:rPr>
  </w:style>
  <w:style w:type="character" w:customStyle="1" w:styleId="a4">
    <w:name w:val="Символ сноски"/>
    <w:qFormat/>
    <w:rsid w:val="00D1755E"/>
  </w:style>
  <w:style w:type="character" w:customStyle="1" w:styleId="a5">
    <w:name w:val="Текст сноски Знак"/>
    <w:basedOn w:val="a0"/>
    <w:link w:val="a6"/>
    <w:qFormat/>
    <w:rsid w:val="00D1755E"/>
    <w:rPr>
      <w:rFonts w:ascii="Times New Roman" w:eastAsia="Times New Roman" w:hAnsi="Times New Roman" w:cs="Times New Roman"/>
      <w:sz w:val="18"/>
      <w:shd w:val="clear" w:color="auto" w:fill="FFFFFF"/>
    </w:rPr>
  </w:style>
  <w:style w:type="character" w:customStyle="1" w:styleId="a7">
    <w:name w:val="Основной текст Знак"/>
    <w:basedOn w:val="a0"/>
    <w:link w:val="a8"/>
    <w:qFormat/>
    <w:rsid w:val="00D175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FootnoteCharacters">
    <w:name w:val="Footnote Characters"/>
    <w:basedOn w:val="a0"/>
    <w:qFormat/>
    <w:rsid w:val="00D1755E"/>
    <w:rPr>
      <w:rFonts w:cs="Times New Roman"/>
      <w:vertAlign w:val="superscript"/>
    </w:rPr>
  </w:style>
  <w:style w:type="character" w:customStyle="1" w:styleId="20">
    <w:name w:val="Заголовок 2 Знак"/>
    <w:basedOn w:val="a0"/>
    <w:qFormat/>
    <w:rsid w:val="00D175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Текст выноски Знак"/>
    <w:basedOn w:val="a0"/>
    <w:link w:val="aa"/>
    <w:qFormat/>
    <w:rsid w:val="00D1755E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1755E"/>
  </w:style>
  <w:style w:type="character" w:customStyle="1" w:styleId="ad">
    <w:name w:val="Нижний колонтитул Знак"/>
    <w:basedOn w:val="a0"/>
    <w:link w:val="ae"/>
    <w:qFormat/>
    <w:rsid w:val="00D1755E"/>
  </w:style>
  <w:style w:type="character" w:customStyle="1" w:styleId="af">
    <w:name w:val="Привязка концевой сноски"/>
    <w:qFormat/>
    <w:rsid w:val="00D1755E"/>
    <w:rPr>
      <w:vertAlign w:val="superscript"/>
    </w:rPr>
  </w:style>
  <w:style w:type="character" w:customStyle="1" w:styleId="af0">
    <w:name w:val="Символ концевой сноски"/>
    <w:qFormat/>
    <w:rsid w:val="00D1755E"/>
  </w:style>
  <w:style w:type="character" w:customStyle="1" w:styleId="af1">
    <w:name w:val="Посещённая гиперссылка"/>
    <w:basedOn w:val="a0"/>
    <w:qFormat/>
    <w:rsid w:val="00D1755E"/>
    <w:rPr>
      <w:color w:val="954F72"/>
      <w:u w:val="single"/>
    </w:rPr>
  </w:style>
  <w:style w:type="character" w:customStyle="1" w:styleId="af2">
    <w:name w:val="Выделение жирным"/>
    <w:qFormat/>
    <w:rsid w:val="00D1755E"/>
    <w:rPr>
      <w:b/>
      <w:bCs/>
    </w:rPr>
  </w:style>
  <w:style w:type="paragraph" w:customStyle="1" w:styleId="10">
    <w:name w:val="Заголовок1"/>
    <w:basedOn w:val="a"/>
    <w:next w:val="a8"/>
    <w:qFormat/>
    <w:rsid w:val="00D175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link w:val="a7"/>
    <w:qFormat/>
    <w:rsid w:val="00D17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"/>
    <w:basedOn w:val="a8"/>
    <w:qFormat/>
    <w:rsid w:val="00D1755E"/>
    <w:rPr>
      <w:rFonts w:ascii="PT Astra Serif" w:hAnsi="PT Astra Serif" w:cs="Noto Sans Devanagari"/>
    </w:rPr>
  </w:style>
  <w:style w:type="paragraph" w:styleId="af4">
    <w:name w:val="caption"/>
    <w:basedOn w:val="a"/>
    <w:qFormat/>
    <w:rsid w:val="00D1755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D1755E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link w:val="a9"/>
    <w:qFormat/>
    <w:rsid w:val="00D175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5"/>
    <w:qFormat/>
    <w:rsid w:val="00D1755E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6">
    <w:name w:val="Колонтитул"/>
    <w:basedOn w:val="a"/>
    <w:qFormat/>
    <w:rsid w:val="00D1755E"/>
  </w:style>
  <w:style w:type="paragraph" w:styleId="ac">
    <w:name w:val="header"/>
    <w:basedOn w:val="a"/>
    <w:link w:val="ab"/>
    <w:uiPriority w:val="99"/>
    <w:qFormat/>
    <w:rsid w:val="00D1755E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Title"/>
    <w:basedOn w:val="a"/>
    <w:next w:val="a8"/>
    <w:qFormat/>
    <w:rsid w:val="00D175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footer"/>
    <w:basedOn w:val="a"/>
    <w:link w:val="ad"/>
    <w:qFormat/>
    <w:rsid w:val="00D1755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qFormat/>
    <w:rsid w:val="00D1755E"/>
    <w:rPr>
      <w:rFonts w:ascii="Times New Roman" w:hAnsi="Times New Roman" w:cs="Times New Roman"/>
      <w:sz w:val="24"/>
      <w:szCs w:val="24"/>
    </w:rPr>
  </w:style>
  <w:style w:type="paragraph" w:customStyle="1" w:styleId="11">
    <w:name w:val="Указатель11"/>
    <w:basedOn w:val="a"/>
    <w:qFormat/>
    <w:rsid w:val="00D1755E"/>
    <w:pPr>
      <w:suppressLineNumbers/>
    </w:pPr>
    <w:rPr>
      <w:rFonts w:ascii="PT Astra Serif" w:hAnsi="PT Astra Serif" w:cs="Noto Sans Devanagari"/>
      <w:lang w:val="zh-CN" w:eastAsia="zh-CN" w:bidi="zh-CN"/>
    </w:rPr>
  </w:style>
  <w:style w:type="paragraph" w:customStyle="1" w:styleId="12">
    <w:name w:val="Заголовок1"/>
    <w:basedOn w:val="a"/>
    <w:next w:val="a8"/>
    <w:qFormat/>
    <w:rsid w:val="00D1755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3">
    <w:name w:val="Указатель1"/>
    <w:basedOn w:val="a"/>
    <w:qFormat/>
    <w:rsid w:val="00D1755E"/>
    <w:pPr>
      <w:suppressLineNumbers/>
    </w:pPr>
    <w:rPr>
      <w:rFonts w:ascii="PT Astra Serif" w:hAnsi="PT Astra Serif" w:cs="Noto Sans Devanagari"/>
      <w:lang w:val="zh-CN" w:eastAsia="zh-CN" w:bidi="zh-CN"/>
    </w:rPr>
  </w:style>
  <w:style w:type="paragraph" w:customStyle="1" w:styleId="ConsPlusNormal">
    <w:name w:val="ConsPlusNormal"/>
    <w:qFormat/>
    <w:rsid w:val="00D1755E"/>
    <w:pPr>
      <w:widowControl w:val="0"/>
    </w:pPr>
    <w:rPr>
      <w:rFonts w:ascii="Calibri" w:eastAsia="Calibri" w:hAnsi="Calibri" w:cs="Calibri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qFormat/>
    <w:rsid w:val="00D1755E"/>
    <w:pPr>
      <w:widowControl w:val="0"/>
    </w:pPr>
    <w:rPr>
      <w:rFonts w:ascii="Calibri" w:eastAsia="Calibri" w:hAnsi="Calibri" w:cs="Calibri"/>
      <w:b/>
      <w:sz w:val="22"/>
      <w:szCs w:val="22"/>
      <w:lang w:eastAsia="ru-RU" w:bidi="ar-SA"/>
    </w:rPr>
  </w:style>
  <w:style w:type="paragraph" w:customStyle="1" w:styleId="ConsPlusNonformat">
    <w:name w:val="ConsPlusNonformat"/>
    <w:qFormat/>
    <w:rsid w:val="00D1755E"/>
    <w:pPr>
      <w:widowControl w:val="0"/>
    </w:pPr>
    <w:rPr>
      <w:rFonts w:ascii="Courier New" w:eastAsia="Calibri" w:hAnsi="Courier New" w:cs="Courier New"/>
      <w:szCs w:val="22"/>
      <w:lang w:eastAsia="ru-RU" w:bidi="ar-SA"/>
    </w:rPr>
  </w:style>
  <w:style w:type="paragraph" w:customStyle="1" w:styleId="TableParagraph">
    <w:name w:val="Table Paragraph"/>
    <w:basedOn w:val="a"/>
    <w:qFormat/>
    <w:rsid w:val="00D1755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9">
    <w:name w:val="Содержимое таблицы"/>
    <w:basedOn w:val="a"/>
    <w:qFormat/>
    <w:rsid w:val="00D1755E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D1755E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7">
    <w:name w:val="font7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  <w:lang w:eastAsia="ru-RU"/>
    </w:rPr>
  </w:style>
  <w:style w:type="paragraph" w:customStyle="1" w:styleId="font9">
    <w:name w:val="font9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font10">
    <w:name w:val="font10"/>
    <w:basedOn w:val="a"/>
    <w:qFormat/>
    <w:rsid w:val="00D1755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4B08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563C1"/>
      <w:sz w:val="24"/>
      <w:szCs w:val="24"/>
      <w:u w:val="single"/>
      <w:lang w:eastAsia="ru-RU"/>
    </w:rPr>
  </w:style>
  <w:style w:type="paragraph" w:customStyle="1" w:styleId="xl98">
    <w:name w:val="xl9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99">
    <w:name w:val="xl9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qFormat/>
    <w:rsid w:val="00D1755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ind w:firstLine="300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DD7EE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qFormat/>
    <w:rsid w:val="00D1755E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ind w:firstLine="6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D1755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ind w:firstLine="3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D175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D175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qFormat/>
    <w:rsid w:val="00D175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8CBAD"/>
      <w:suppressAutoHyphens w:val="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List Paragraph"/>
    <w:basedOn w:val="a"/>
    <w:qFormat/>
    <w:rsid w:val="00D1755E"/>
    <w:pPr>
      <w:ind w:left="720"/>
      <w:contextualSpacing/>
    </w:pPr>
  </w:style>
  <w:style w:type="paragraph" w:styleId="afc">
    <w:name w:val="No Spacing"/>
    <w:qFormat/>
    <w:rsid w:val="00D1755E"/>
    <w:pPr>
      <w:jc w:val="both"/>
    </w:pPr>
    <w:rPr>
      <w:rFonts w:eastAsia="Calibri" w:cs="Tahoma"/>
      <w:sz w:val="28"/>
      <w:szCs w:val="22"/>
      <w:lang w:eastAsia="en-US" w:bidi="ar-SA"/>
    </w:rPr>
  </w:style>
  <w:style w:type="table" w:styleId="afd">
    <w:name w:val="Table Grid"/>
    <w:basedOn w:val="a1"/>
    <w:uiPriority w:val="39"/>
    <w:qFormat/>
    <w:rsid w:val="00D17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qFormat/>
    <w:rsid w:val="009C1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3356&amp;dst=3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86;&#1094;&#1080;&#1072;&#1083;&#1100;&#1085;&#1072;&#1103;_&#1075;&#1088;&#1091;&#1087;&#1087;&#107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&#1055;&#1088;&#1072;&#1074;&#1072;_&#1080;_&#1089;&#1074;&#1086;&#1073;&#1086;&#1076;&#1099;_&#1095;&#1077;&#1083;&#1086;&#1074;&#1077;&#1082;&#1072;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2DE-481B-43AC-8FC3-8F60BD92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6813</Words>
  <Characters>9584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анмай Юлзана Аясовна</dc:creator>
  <cp:lastModifiedBy>Грецких О.П.</cp:lastModifiedBy>
  <cp:revision>2</cp:revision>
  <cp:lastPrinted>2024-07-10T03:44:00Z</cp:lastPrinted>
  <dcterms:created xsi:type="dcterms:W3CDTF">2024-07-10T03:44:00Z</dcterms:created>
  <dcterms:modified xsi:type="dcterms:W3CDTF">2024-07-10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979510EAC54FE69CE172B66CAF93BF_13</vt:lpwstr>
  </property>
  <property fmtid="{D5CDD505-2E9C-101B-9397-08002B2CF9AE}" pid="3" name="KSOProductBuildVer">
    <vt:lpwstr>1049-12.2.0.13538</vt:lpwstr>
  </property>
</Properties>
</file>